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9" w:rsidRDefault="009C1060" w:rsidP="001F3DD9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63195</wp:posOffset>
                </wp:positionV>
                <wp:extent cx="6285865" cy="23399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D9" w:rsidRDefault="009C1060" w:rsidP="001F3DD9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5143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3DD9" w:rsidRDefault="001F3DD9" w:rsidP="001F3DD9">
                            <w:pPr>
                              <w:pStyle w:val="a3"/>
                              <w:spacing w:before="40" w:line="240" w:lineRule="auto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АДМИНИСТРАЦИЯ ГОРОДА ПЕРМИ</w:t>
                            </w:r>
                          </w:p>
                          <w:p w:rsidR="001F3DD9" w:rsidRPr="003F506D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pStyle w:val="a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 ДЕПАРТАМЕНТА </w:t>
                            </w:r>
                          </w:p>
                          <w:p w:rsidR="001F3DD9" w:rsidRDefault="001F3DD9" w:rsidP="001F3DD9">
                            <w:pPr>
                              <w:pStyle w:val="a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ЕМЕЛЬНЫХ ОТНОШЕНИЙ</w:t>
                            </w:r>
                          </w:p>
                          <w:p w:rsidR="001F3DD9" w:rsidRPr="00DE35A0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Pr="00DE35A0" w:rsidRDefault="001F3DD9" w:rsidP="001F3D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А С П О Р Я Ж Е Н И Е</w:t>
                            </w: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Pr="009176E4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CB197C" w:rsidRDefault="00CB197C" w:rsidP="00CB197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197C" w:rsidRPr="00CB197C" w:rsidRDefault="00CB197C" w:rsidP="00CB197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.09</w:t>
                            </w:r>
                            <w:r w:rsidRPr="00CB197C">
                              <w:rPr>
                                <w:sz w:val="28"/>
                                <w:szCs w:val="28"/>
                              </w:rPr>
                              <w:t>.2022                                                                                              № 21-01-03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91</w:t>
                            </w:r>
                          </w:p>
                          <w:p w:rsidR="001F3DD9" w:rsidRPr="005F4079" w:rsidRDefault="001F3DD9" w:rsidP="001F3DD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snapToGrid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.5pt;margin-top:12.85pt;width:494.95pt;height:18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0SewIAAAA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" stroked="f">
                <v:textbox inset="0,0,0,0">
                  <w:txbxContent>
                    <w:p w:rsidR="001F3DD9" w:rsidRDefault="009C1060" w:rsidP="001F3DD9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5143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3DD9" w:rsidRDefault="001F3DD9" w:rsidP="001F3DD9">
                      <w:pPr>
                        <w:pStyle w:val="a3"/>
                        <w:spacing w:before="40" w:line="240" w:lineRule="auto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АДМИНИСТРАЦИЯ ГОРОДА ПЕРМИ</w:t>
                      </w:r>
                    </w:p>
                    <w:p w:rsidR="001F3DD9" w:rsidRPr="003F506D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pStyle w:val="a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ЧАЛЬНИК ДЕПАРТАМЕНТА </w:t>
                      </w:r>
                    </w:p>
                    <w:p w:rsidR="001F3DD9" w:rsidRDefault="001F3DD9" w:rsidP="001F3DD9">
                      <w:pPr>
                        <w:pStyle w:val="a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ЕМЕЛЬНЫХ ОТНОШЕНИЙ</w:t>
                      </w:r>
                    </w:p>
                    <w:p w:rsidR="001F3DD9" w:rsidRPr="00DE35A0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Pr="00DE35A0" w:rsidRDefault="001F3DD9" w:rsidP="001F3D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А С П О Р Я Ж Е Н И Е</w:t>
                      </w: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Pr="009176E4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CB197C" w:rsidRDefault="00CB197C" w:rsidP="00CB197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B197C" w:rsidRPr="00CB197C" w:rsidRDefault="00CB197C" w:rsidP="00CB197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.09</w:t>
                      </w:r>
                      <w:r w:rsidRPr="00CB197C">
                        <w:rPr>
                          <w:sz w:val="28"/>
                          <w:szCs w:val="28"/>
                        </w:rPr>
                        <w:t>.2022                                                                                              № 21-01-03-</w:t>
                      </w:r>
                      <w:r>
                        <w:rPr>
                          <w:sz w:val="28"/>
                          <w:szCs w:val="28"/>
                        </w:rPr>
                        <w:t>3591</w:t>
                      </w:r>
                    </w:p>
                    <w:p w:rsidR="001F3DD9" w:rsidRPr="005F4079" w:rsidRDefault="001F3DD9" w:rsidP="001F3DD9">
                      <w:pPr>
                        <w:widowControl w:val="0"/>
                        <w:spacing w:line="360" w:lineRule="exact"/>
                        <w:jc w:val="center"/>
                        <w:rPr>
                          <w:snapToGrid w:val="0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3DD9" w:rsidRDefault="001F3DD9" w:rsidP="001F3DD9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1F3DD9" w:rsidRDefault="001F3DD9" w:rsidP="001F3DD9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1F3DD9" w:rsidRDefault="001F3DD9" w:rsidP="001F3DD9">
      <w:pPr>
        <w:jc w:val="both"/>
        <w:rPr>
          <w:sz w:val="24"/>
          <w:lang w:val="en-US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8"/>
          <w:szCs w:val="28"/>
        </w:rPr>
      </w:pPr>
    </w:p>
    <w:p w:rsidR="001F3DD9" w:rsidRDefault="001F3DD9" w:rsidP="001F3DD9">
      <w:pPr>
        <w:jc w:val="both"/>
        <w:rPr>
          <w:sz w:val="28"/>
          <w:szCs w:val="28"/>
        </w:rPr>
      </w:pPr>
    </w:p>
    <w:p w:rsidR="001F3DD9" w:rsidRDefault="009C1060" w:rsidP="001F3DD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0320</wp:posOffset>
                </wp:positionV>
                <wp:extent cx="1536065" cy="30861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D9" w:rsidRDefault="001F3DD9" w:rsidP="001F3DD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0.55pt;margin-top:1.6pt;width:120.9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N7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" filled="f" stroked="f">
                <v:textbox>
                  <w:txbxContent>
                    <w:p w:rsidR="001F3DD9" w:rsidRDefault="001F3DD9" w:rsidP="001F3DD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128" w:rsidRDefault="00236128" w:rsidP="00082BBB">
      <w:pPr>
        <w:jc w:val="both"/>
        <w:rPr>
          <w:sz w:val="28"/>
          <w:szCs w:val="28"/>
        </w:rPr>
      </w:pPr>
    </w:p>
    <w:p w:rsidR="00420016" w:rsidRDefault="00420016" w:rsidP="00420016">
      <w:pPr>
        <w:spacing w:line="240" w:lineRule="exact"/>
        <w:jc w:val="both"/>
        <w:rPr>
          <w:b/>
          <w:sz w:val="28"/>
          <w:szCs w:val="28"/>
        </w:rPr>
      </w:pPr>
      <w:r w:rsidRPr="00977261">
        <w:rPr>
          <w:b/>
          <w:sz w:val="28"/>
          <w:szCs w:val="28"/>
        </w:rPr>
        <w:t>О</w:t>
      </w:r>
      <w:r w:rsidRPr="003D68C4">
        <w:rPr>
          <w:b/>
          <w:sz w:val="28"/>
          <w:szCs w:val="28"/>
        </w:rPr>
        <w:t xml:space="preserve">б установлении </w:t>
      </w:r>
    </w:p>
    <w:p w:rsidR="00420016" w:rsidRDefault="00420016" w:rsidP="00420016">
      <w:pPr>
        <w:spacing w:line="240" w:lineRule="exact"/>
        <w:jc w:val="both"/>
        <w:rPr>
          <w:b/>
          <w:sz w:val="28"/>
          <w:szCs w:val="28"/>
        </w:rPr>
      </w:pPr>
      <w:r w:rsidRPr="00BB7EC4">
        <w:rPr>
          <w:b/>
          <w:sz w:val="28"/>
          <w:szCs w:val="28"/>
        </w:rPr>
        <w:t>публичного сервитута</w:t>
      </w:r>
      <w:r>
        <w:rPr>
          <w:b/>
          <w:sz w:val="28"/>
          <w:szCs w:val="28"/>
        </w:rPr>
        <w:t xml:space="preserve"> </w:t>
      </w:r>
    </w:p>
    <w:p w:rsidR="00420016" w:rsidRPr="00690190" w:rsidRDefault="00420016" w:rsidP="00420016">
      <w:pPr>
        <w:spacing w:line="240" w:lineRule="exact"/>
        <w:jc w:val="both"/>
        <w:rPr>
          <w:b/>
        </w:rPr>
      </w:pPr>
      <w:r>
        <w:rPr>
          <w:b/>
          <w:sz w:val="28"/>
          <w:szCs w:val="28"/>
        </w:rPr>
        <w:t>в отдельных целях</w:t>
      </w:r>
    </w:p>
    <w:p w:rsidR="00AB2B41" w:rsidRDefault="00AB2B41" w:rsidP="00082BBB">
      <w:pPr>
        <w:jc w:val="both"/>
        <w:rPr>
          <w:sz w:val="28"/>
          <w:szCs w:val="28"/>
        </w:rPr>
      </w:pPr>
    </w:p>
    <w:p w:rsidR="00C5236E" w:rsidRDefault="00C5236E" w:rsidP="00C5236E">
      <w:pPr>
        <w:suppressAutoHyphens/>
        <w:ind w:firstLine="709"/>
        <w:jc w:val="both"/>
        <w:rPr>
          <w:sz w:val="28"/>
          <w:szCs w:val="28"/>
        </w:rPr>
      </w:pPr>
    </w:p>
    <w:p w:rsidR="00420016" w:rsidRPr="007F5CC3" w:rsidRDefault="00C35C81" w:rsidP="006D6BD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C48A8">
        <w:rPr>
          <w:sz w:val="28"/>
          <w:szCs w:val="28"/>
        </w:rPr>
        <w:t xml:space="preserve">На основании </w:t>
      </w:r>
      <w:r w:rsidR="003B3C71">
        <w:rPr>
          <w:sz w:val="28"/>
          <w:szCs w:val="28"/>
        </w:rPr>
        <w:t>статей 39.37</w:t>
      </w:r>
      <w:r w:rsidR="00420016">
        <w:rPr>
          <w:sz w:val="28"/>
          <w:szCs w:val="28"/>
        </w:rPr>
        <w:t xml:space="preserve">, </w:t>
      </w:r>
      <w:r w:rsidR="003B3C71">
        <w:rPr>
          <w:sz w:val="28"/>
          <w:szCs w:val="28"/>
        </w:rPr>
        <w:t>39.43</w:t>
      </w:r>
      <w:r w:rsidR="00420016">
        <w:rPr>
          <w:sz w:val="28"/>
          <w:szCs w:val="28"/>
        </w:rPr>
        <w:t xml:space="preserve"> Земельного кодекса Российской Федерации, </w:t>
      </w:r>
      <w:r w:rsidR="00167C84">
        <w:rPr>
          <w:sz w:val="28"/>
          <w:szCs w:val="28"/>
        </w:rPr>
        <w:t>стат</w:t>
      </w:r>
      <w:r w:rsidR="00F25023">
        <w:rPr>
          <w:sz w:val="28"/>
          <w:szCs w:val="28"/>
        </w:rPr>
        <w:t xml:space="preserve">ей </w:t>
      </w:r>
      <w:r w:rsidR="00296255">
        <w:rPr>
          <w:sz w:val="28"/>
          <w:szCs w:val="28"/>
        </w:rPr>
        <w:t xml:space="preserve">3.3, </w:t>
      </w:r>
      <w:r w:rsidR="00167C84">
        <w:rPr>
          <w:sz w:val="28"/>
          <w:szCs w:val="28"/>
        </w:rPr>
        <w:t>3.</w:t>
      </w:r>
      <w:r w:rsidR="00167C84" w:rsidRPr="00167C84">
        <w:rPr>
          <w:sz w:val="28"/>
          <w:szCs w:val="28"/>
        </w:rPr>
        <w:t xml:space="preserve">6 Федерального закона от 25 октября 2001 г. № 137-ФЗ </w:t>
      </w:r>
      <w:r w:rsidR="003B3C71">
        <w:rPr>
          <w:sz w:val="28"/>
          <w:szCs w:val="28"/>
        </w:rPr>
        <w:br/>
      </w:r>
      <w:r w:rsidR="00167C84" w:rsidRPr="00167C84">
        <w:rPr>
          <w:sz w:val="28"/>
          <w:szCs w:val="28"/>
        </w:rPr>
        <w:t xml:space="preserve">«О введении в действие Земельного кодекса Российской Федерации», </w:t>
      </w:r>
      <w:r w:rsidR="00420016" w:rsidRPr="00167C84">
        <w:rPr>
          <w:sz w:val="28"/>
          <w:szCs w:val="28"/>
        </w:rPr>
        <w:t xml:space="preserve">Положения о департаменте земельных отношений администрации города Перми, утвержденного решением Пермской городской Думы от 24 февраля 2015 г. № 39, ходатайства </w:t>
      </w:r>
      <w:r w:rsidR="00422004">
        <w:rPr>
          <w:sz w:val="28"/>
          <w:szCs w:val="28"/>
        </w:rPr>
        <w:t>О</w:t>
      </w:r>
      <w:r w:rsidR="00167C84" w:rsidRPr="00167C84">
        <w:rPr>
          <w:sz w:val="28"/>
          <w:szCs w:val="28"/>
        </w:rPr>
        <w:t>АО «</w:t>
      </w:r>
      <w:r w:rsidR="00422004">
        <w:rPr>
          <w:sz w:val="28"/>
          <w:szCs w:val="28"/>
        </w:rPr>
        <w:t>МРСК Урала</w:t>
      </w:r>
      <w:r w:rsidR="00167C84" w:rsidRPr="00167C84">
        <w:rPr>
          <w:sz w:val="28"/>
          <w:szCs w:val="28"/>
        </w:rPr>
        <w:t xml:space="preserve">» </w:t>
      </w:r>
      <w:r w:rsidR="00C426C9">
        <w:rPr>
          <w:sz w:val="28"/>
          <w:szCs w:val="28"/>
        </w:rPr>
        <w:t>об установлении публичного </w:t>
      </w:r>
      <w:r w:rsidR="00420016" w:rsidRPr="00167C84">
        <w:rPr>
          <w:sz w:val="28"/>
          <w:szCs w:val="28"/>
        </w:rPr>
        <w:t>сервитута</w:t>
      </w:r>
      <w:r w:rsidR="00422004">
        <w:rPr>
          <w:sz w:val="28"/>
          <w:szCs w:val="28"/>
        </w:rPr>
        <w:t xml:space="preserve"> </w:t>
      </w:r>
      <w:r w:rsidR="00E91025">
        <w:rPr>
          <w:sz w:val="28"/>
          <w:szCs w:val="28"/>
        </w:rPr>
        <w:br/>
      </w:r>
      <w:r w:rsidR="00420016" w:rsidRPr="00562B22">
        <w:rPr>
          <w:sz w:val="28"/>
          <w:szCs w:val="28"/>
        </w:rPr>
        <w:t xml:space="preserve">от </w:t>
      </w:r>
      <w:r w:rsidR="009C1060">
        <w:rPr>
          <w:sz w:val="28"/>
          <w:szCs w:val="28"/>
        </w:rPr>
        <w:t>08</w:t>
      </w:r>
      <w:r w:rsidR="00422004" w:rsidRPr="00562B22">
        <w:rPr>
          <w:sz w:val="28"/>
          <w:szCs w:val="28"/>
        </w:rPr>
        <w:t xml:space="preserve"> </w:t>
      </w:r>
      <w:r w:rsidR="009C1060">
        <w:rPr>
          <w:sz w:val="28"/>
          <w:szCs w:val="28"/>
        </w:rPr>
        <w:t>августа</w:t>
      </w:r>
      <w:r w:rsidR="00E91025" w:rsidRPr="00562B22">
        <w:rPr>
          <w:sz w:val="28"/>
          <w:szCs w:val="28"/>
        </w:rPr>
        <w:t xml:space="preserve"> </w:t>
      </w:r>
      <w:r w:rsidR="00167C84" w:rsidRPr="00562B22">
        <w:rPr>
          <w:sz w:val="28"/>
          <w:szCs w:val="28"/>
        </w:rPr>
        <w:t>20</w:t>
      </w:r>
      <w:r w:rsidR="00A45582" w:rsidRPr="00562B22">
        <w:rPr>
          <w:sz w:val="28"/>
          <w:szCs w:val="28"/>
        </w:rPr>
        <w:t>2</w:t>
      </w:r>
      <w:r w:rsidR="009C1060">
        <w:rPr>
          <w:sz w:val="28"/>
          <w:szCs w:val="28"/>
        </w:rPr>
        <w:t>2</w:t>
      </w:r>
      <w:r w:rsidR="00167C84" w:rsidRPr="00562B22">
        <w:rPr>
          <w:sz w:val="28"/>
          <w:szCs w:val="28"/>
        </w:rPr>
        <w:t xml:space="preserve"> г</w:t>
      </w:r>
      <w:proofErr w:type="gramEnd"/>
      <w:r w:rsidR="00167C84" w:rsidRPr="00562B22">
        <w:rPr>
          <w:sz w:val="28"/>
          <w:szCs w:val="28"/>
        </w:rPr>
        <w:t xml:space="preserve">. </w:t>
      </w:r>
      <w:r w:rsidR="00420016" w:rsidRPr="00562B22">
        <w:rPr>
          <w:sz w:val="28"/>
          <w:szCs w:val="28"/>
        </w:rPr>
        <w:t xml:space="preserve">№ </w:t>
      </w:r>
      <w:r w:rsidR="00167C84" w:rsidRPr="00562B22">
        <w:rPr>
          <w:sz w:val="28"/>
          <w:szCs w:val="28"/>
        </w:rPr>
        <w:t>21-01-06-</w:t>
      </w:r>
      <w:r w:rsidR="009C1060">
        <w:rPr>
          <w:sz w:val="28"/>
          <w:szCs w:val="28"/>
        </w:rPr>
        <w:t>720</w:t>
      </w:r>
      <w:r w:rsidR="00DB71B8">
        <w:rPr>
          <w:sz w:val="28"/>
          <w:szCs w:val="28"/>
        </w:rPr>
        <w:t>2</w:t>
      </w:r>
      <w:r w:rsidR="00167C84" w:rsidRPr="00562B22">
        <w:rPr>
          <w:sz w:val="28"/>
          <w:szCs w:val="28"/>
        </w:rPr>
        <w:t>:</w:t>
      </w:r>
    </w:p>
    <w:p w:rsidR="000976F0" w:rsidRPr="00AE4050" w:rsidRDefault="000976F0" w:rsidP="006D6BD0">
      <w:pPr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F74D5B">
        <w:rPr>
          <w:sz w:val="28"/>
          <w:szCs w:val="28"/>
        </w:rPr>
        <w:t>Установить публич</w:t>
      </w:r>
      <w:r w:rsidR="009C1060">
        <w:rPr>
          <w:sz w:val="28"/>
          <w:szCs w:val="28"/>
        </w:rPr>
        <w:t xml:space="preserve">ный сервитут </w:t>
      </w:r>
      <w:r w:rsidRPr="00F74D5B">
        <w:rPr>
          <w:sz w:val="28"/>
          <w:szCs w:val="28"/>
        </w:rPr>
        <w:t>в отношении  земель, государственная собственность на которые не разграничена</w:t>
      </w:r>
      <w:r>
        <w:rPr>
          <w:sz w:val="28"/>
          <w:szCs w:val="28"/>
        </w:rPr>
        <w:t>,</w:t>
      </w:r>
      <w:r w:rsidRPr="00F74D5B">
        <w:rPr>
          <w:sz w:val="28"/>
          <w:szCs w:val="28"/>
        </w:rPr>
        <w:t xml:space="preserve"> и земельных участков, </w:t>
      </w:r>
      <w:r w:rsidRPr="00941412">
        <w:rPr>
          <w:sz w:val="28"/>
          <w:szCs w:val="28"/>
        </w:rPr>
        <w:t xml:space="preserve">поименованных в перечне земельных участков, </w:t>
      </w:r>
      <w:r>
        <w:rPr>
          <w:sz w:val="28"/>
          <w:szCs w:val="28"/>
        </w:rPr>
        <w:t>согласно приложению</w:t>
      </w:r>
      <w:r w:rsidRPr="00941412">
        <w:rPr>
          <w:sz w:val="28"/>
          <w:szCs w:val="28"/>
        </w:rPr>
        <w:t xml:space="preserve"> </w:t>
      </w:r>
      <w:r w:rsidR="009C1060">
        <w:rPr>
          <w:sz w:val="28"/>
          <w:szCs w:val="28"/>
        </w:rPr>
        <w:br/>
      </w:r>
      <w:r w:rsidRPr="00941412">
        <w:rPr>
          <w:sz w:val="28"/>
          <w:szCs w:val="28"/>
        </w:rPr>
        <w:t>к настоящему распоряжению</w:t>
      </w:r>
      <w:r w:rsidRPr="00F74D5B">
        <w:rPr>
          <w:sz w:val="28"/>
          <w:szCs w:val="28"/>
        </w:rPr>
        <w:t xml:space="preserve">, </w:t>
      </w:r>
      <w:r w:rsidRPr="00941412">
        <w:rPr>
          <w:sz w:val="28"/>
          <w:szCs w:val="28"/>
        </w:rPr>
        <w:t xml:space="preserve">на срок 48 лет 11 месяцев для </w:t>
      </w:r>
      <w:r w:rsidR="00280DDF">
        <w:rPr>
          <w:sz w:val="28"/>
          <w:szCs w:val="28"/>
        </w:rPr>
        <w:t xml:space="preserve">использования </w:t>
      </w:r>
      <w:r w:rsidR="00280DDF">
        <w:rPr>
          <w:sz w:val="28"/>
          <w:szCs w:val="28"/>
        </w:rPr>
        <w:br/>
        <w:t xml:space="preserve">в целях </w:t>
      </w:r>
      <w:r w:rsidR="009C1060">
        <w:rPr>
          <w:sz w:val="28"/>
          <w:szCs w:val="28"/>
        </w:rPr>
        <w:t xml:space="preserve">эксплуатации </w:t>
      </w:r>
      <w:r w:rsidRPr="00941412">
        <w:rPr>
          <w:sz w:val="28"/>
          <w:szCs w:val="28"/>
        </w:rPr>
        <w:t>об</w:t>
      </w:r>
      <w:r w:rsidR="009C1060">
        <w:rPr>
          <w:sz w:val="28"/>
          <w:szCs w:val="28"/>
        </w:rPr>
        <w:t xml:space="preserve">ъекта электросетевого хозяйства </w:t>
      </w:r>
      <w:proofErr w:type="gramStart"/>
      <w:r w:rsidR="00AE4050">
        <w:rPr>
          <w:sz w:val="28"/>
          <w:szCs w:val="28"/>
        </w:rPr>
        <w:t>ВЛ</w:t>
      </w:r>
      <w:proofErr w:type="gramEnd"/>
      <w:r w:rsidR="00AE4050">
        <w:rPr>
          <w:sz w:val="28"/>
          <w:szCs w:val="28"/>
        </w:rPr>
        <w:t xml:space="preserve"> 0,4 </w:t>
      </w:r>
      <w:proofErr w:type="spellStart"/>
      <w:r w:rsidR="00AE4050">
        <w:rPr>
          <w:sz w:val="28"/>
          <w:szCs w:val="28"/>
        </w:rPr>
        <w:t>кВ</w:t>
      </w:r>
      <w:proofErr w:type="spellEnd"/>
      <w:r w:rsidR="00AE4050">
        <w:rPr>
          <w:sz w:val="28"/>
          <w:szCs w:val="28"/>
        </w:rPr>
        <w:t xml:space="preserve"> от </w:t>
      </w:r>
      <w:r w:rsidR="00F83393">
        <w:rPr>
          <w:sz w:val="28"/>
          <w:szCs w:val="28"/>
        </w:rPr>
        <w:t>ТП-4455</w:t>
      </w:r>
      <w:r w:rsidR="009C1060">
        <w:rPr>
          <w:sz w:val="28"/>
          <w:szCs w:val="28"/>
        </w:rPr>
        <w:t xml:space="preserve">, протяженностью </w:t>
      </w:r>
      <w:r w:rsidR="00F83393">
        <w:rPr>
          <w:sz w:val="28"/>
          <w:szCs w:val="28"/>
        </w:rPr>
        <w:t xml:space="preserve">800 </w:t>
      </w:r>
      <w:r w:rsidR="009C1060">
        <w:rPr>
          <w:sz w:val="28"/>
          <w:szCs w:val="28"/>
        </w:rPr>
        <w:t>м,</w:t>
      </w:r>
      <w:r w:rsidR="004F5B06" w:rsidRPr="004F5B06">
        <w:rPr>
          <w:sz w:val="28"/>
          <w:szCs w:val="28"/>
        </w:rPr>
        <w:t xml:space="preserve"> входящего в состав </w:t>
      </w:r>
      <w:r w:rsidR="00AE4050" w:rsidRPr="00AE4050">
        <w:rPr>
          <w:sz w:val="28"/>
          <w:szCs w:val="28"/>
        </w:rPr>
        <w:t>электросетев</w:t>
      </w:r>
      <w:r w:rsidR="00AE4050">
        <w:rPr>
          <w:sz w:val="28"/>
          <w:szCs w:val="28"/>
        </w:rPr>
        <w:t>ого</w:t>
      </w:r>
      <w:r w:rsidR="00AE4050" w:rsidRPr="00AE4050">
        <w:rPr>
          <w:sz w:val="28"/>
          <w:szCs w:val="28"/>
        </w:rPr>
        <w:t xml:space="preserve"> комплекс</w:t>
      </w:r>
      <w:r w:rsidR="00AE4050">
        <w:rPr>
          <w:sz w:val="28"/>
          <w:szCs w:val="28"/>
        </w:rPr>
        <w:t>а</w:t>
      </w:r>
      <w:r w:rsidR="00AE4050" w:rsidRPr="00AE4050">
        <w:rPr>
          <w:sz w:val="28"/>
          <w:szCs w:val="28"/>
        </w:rPr>
        <w:t xml:space="preserve"> </w:t>
      </w:r>
      <w:r w:rsidR="009C1060">
        <w:rPr>
          <w:sz w:val="28"/>
          <w:szCs w:val="28"/>
        </w:rPr>
        <w:t>«</w:t>
      </w:r>
      <w:r w:rsidR="00AE4050" w:rsidRPr="00AE4050">
        <w:rPr>
          <w:sz w:val="28"/>
          <w:szCs w:val="28"/>
        </w:rPr>
        <w:t xml:space="preserve">Подстанция </w:t>
      </w:r>
      <w:r w:rsidR="00F83393">
        <w:rPr>
          <w:sz w:val="28"/>
          <w:szCs w:val="28"/>
        </w:rPr>
        <w:t>35</w:t>
      </w:r>
      <w:r w:rsidR="00AE4050" w:rsidRPr="00AE4050">
        <w:rPr>
          <w:sz w:val="28"/>
          <w:szCs w:val="28"/>
        </w:rPr>
        <w:t xml:space="preserve">/6 </w:t>
      </w:r>
      <w:proofErr w:type="spellStart"/>
      <w:r w:rsidR="00AE4050" w:rsidRPr="00AE4050">
        <w:rPr>
          <w:sz w:val="28"/>
          <w:szCs w:val="28"/>
        </w:rPr>
        <w:t>кВ</w:t>
      </w:r>
      <w:proofErr w:type="spellEnd"/>
      <w:r w:rsidR="00AE4050">
        <w:rPr>
          <w:sz w:val="28"/>
          <w:szCs w:val="28"/>
        </w:rPr>
        <w:t xml:space="preserve"> «</w:t>
      </w:r>
      <w:r w:rsidR="00F83393">
        <w:rPr>
          <w:sz w:val="28"/>
          <w:szCs w:val="28"/>
        </w:rPr>
        <w:t>Нагорная</w:t>
      </w:r>
      <w:r w:rsidR="00AE4050">
        <w:rPr>
          <w:sz w:val="28"/>
          <w:szCs w:val="28"/>
        </w:rPr>
        <w:t>»</w:t>
      </w:r>
      <w:r w:rsidR="00AE4050" w:rsidRPr="00AE4050">
        <w:rPr>
          <w:sz w:val="28"/>
          <w:szCs w:val="28"/>
        </w:rPr>
        <w:t xml:space="preserve"> с линиями электропередачи</w:t>
      </w:r>
      <w:r w:rsidR="00280DDF">
        <w:rPr>
          <w:sz w:val="28"/>
          <w:szCs w:val="28"/>
        </w:rPr>
        <w:t>»</w:t>
      </w:r>
      <w:r w:rsidR="00AE4050" w:rsidRPr="00AE4050">
        <w:rPr>
          <w:sz w:val="28"/>
          <w:szCs w:val="28"/>
        </w:rPr>
        <w:t xml:space="preserve"> </w:t>
      </w:r>
      <w:r w:rsidR="004F5B06" w:rsidRPr="00AE4050">
        <w:rPr>
          <w:sz w:val="28"/>
          <w:szCs w:val="28"/>
        </w:rPr>
        <w:t>с кадастровым номером 59:01:0000000:</w:t>
      </w:r>
      <w:r w:rsidR="00F83393">
        <w:rPr>
          <w:sz w:val="28"/>
          <w:szCs w:val="28"/>
        </w:rPr>
        <w:t>11381</w:t>
      </w:r>
      <w:r w:rsidR="004F5B06" w:rsidRPr="00AE4050">
        <w:rPr>
          <w:sz w:val="28"/>
          <w:szCs w:val="28"/>
        </w:rPr>
        <w:t xml:space="preserve">, принадлежащего на праве собственности «МРСК Урала», которое подтверждается выпиской из Единого государственного реестра недвижимости от </w:t>
      </w:r>
      <w:r w:rsidR="009C1060">
        <w:rPr>
          <w:sz w:val="28"/>
          <w:szCs w:val="28"/>
        </w:rPr>
        <w:t>20</w:t>
      </w:r>
      <w:r w:rsidR="004F5B06" w:rsidRPr="00AE4050">
        <w:rPr>
          <w:sz w:val="28"/>
          <w:szCs w:val="28"/>
        </w:rPr>
        <w:t xml:space="preserve"> </w:t>
      </w:r>
      <w:r w:rsidR="009C1060">
        <w:rPr>
          <w:sz w:val="28"/>
          <w:szCs w:val="28"/>
        </w:rPr>
        <w:t>сентября</w:t>
      </w:r>
      <w:r w:rsidR="004F5B06" w:rsidRPr="00AE4050">
        <w:rPr>
          <w:sz w:val="28"/>
          <w:szCs w:val="28"/>
        </w:rPr>
        <w:t xml:space="preserve"> 2022 г. № КУВИ-001/2022-</w:t>
      </w:r>
      <w:r w:rsidR="009C1060">
        <w:rPr>
          <w:sz w:val="28"/>
          <w:szCs w:val="28"/>
        </w:rPr>
        <w:t>164</w:t>
      </w:r>
      <w:r w:rsidR="00F83393">
        <w:rPr>
          <w:sz w:val="28"/>
          <w:szCs w:val="28"/>
        </w:rPr>
        <w:t>281963</w:t>
      </w:r>
      <w:r w:rsidR="004F5B06" w:rsidRPr="00AE4050">
        <w:rPr>
          <w:sz w:val="28"/>
          <w:szCs w:val="28"/>
        </w:rPr>
        <w:t>.</w:t>
      </w:r>
    </w:p>
    <w:p w:rsidR="00B30995" w:rsidRDefault="00B30995" w:rsidP="006D6BD0">
      <w:pPr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ницы публичного сервитута</w:t>
      </w:r>
      <w:r w:rsidR="00AE4050">
        <w:rPr>
          <w:sz w:val="28"/>
          <w:szCs w:val="28"/>
        </w:rPr>
        <w:t xml:space="preserve"> </w:t>
      </w:r>
      <w:r w:rsidR="000238AC">
        <w:rPr>
          <w:sz w:val="28"/>
          <w:szCs w:val="28"/>
        </w:rPr>
        <w:t xml:space="preserve">в отдельных целях  </w:t>
      </w:r>
      <w:r>
        <w:rPr>
          <w:sz w:val="28"/>
          <w:szCs w:val="28"/>
        </w:rPr>
        <w:t>согласно приложению к настоящему распоряжению</w:t>
      </w:r>
      <w:r w:rsidR="003931E0">
        <w:rPr>
          <w:sz w:val="28"/>
          <w:szCs w:val="28"/>
        </w:rPr>
        <w:t xml:space="preserve"> (схема расположения границ публичного сервитута</w:t>
      </w:r>
      <w:r w:rsidR="003931E0" w:rsidRPr="00562B22">
        <w:rPr>
          <w:sz w:val="28"/>
          <w:szCs w:val="28"/>
        </w:rPr>
        <w:t>, (условный номер</w:t>
      </w:r>
      <w:r w:rsidR="00845C05" w:rsidRPr="00562B22">
        <w:rPr>
          <w:sz w:val="28"/>
          <w:szCs w:val="28"/>
        </w:rPr>
        <w:t xml:space="preserve"> </w:t>
      </w:r>
      <w:r w:rsidR="00F83393">
        <w:rPr>
          <w:sz w:val="28"/>
          <w:szCs w:val="28"/>
        </w:rPr>
        <w:t>2608:41</w:t>
      </w:r>
      <w:r w:rsidR="005D14BB" w:rsidRPr="00562B22">
        <w:rPr>
          <w:sz w:val="28"/>
          <w:szCs w:val="28"/>
        </w:rPr>
        <w:t>ПС)</w:t>
      </w:r>
      <w:r w:rsidR="003931E0" w:rsidRPr="00562B22">
        <w:rPr>
          <w:sz w:val="28"/>
          <w:szCs w:val="28"/>
        </w:rPr>
        <w:t>)</w:t>
      </w:r>
      <w:r w:rsidRPr="00562B22">
        <w:rPr>
          <w:sz w:val="28"/>
          <w:szCs w:val="28"/>
        </w:rPr>
        <w:t>.</w:t>
      </w:r>
    </w:p>
    <w:p w:rsidR="001D3426" w:rsidRDefault="001D3426" w:rsidP="006D6BD0">
      <w:pPr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публичный сервитут не устанавливается.</w:t>
      </w:r>
    </w:p>
    <w:p w:rsidR="0028028D" w:rsidRDefault="0028028D" w:rsidP="006D6BD0">
      <w:pPr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8028D">
        <w:rPr>
          <w:sz w:val="28"/>
          <w:szCs w:val="28"/>
        </w:rPr>
        <w:t>Утвердить прилагаемый график проведения работ при осуществлении деятельности, для обеспечения которой уст</w:t>
      </w:r>
      <w:r w:rsidR="009C1060">
        <w:rPr>
          <w:sz w:val="28"/>
          <w:szCs w:val="28"/>
        </w:rPr>
        <w:t>анавливается публичный сервитут.</w:t>
      </w:r>
    </w:p>
    <w:p w:rsidR="00D96C46" w:rsidRDefault="00D96C46" w:rsidP="006D6BD0">
      <w:pPr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D96C46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sz w:val="28"/>
          <w:szCs w:val="28"/>
        </w:rPr>
        <w:t>.</w:t>
      </w:r>
    </w:p>
    <w:p w:rsidR="009C1060" w:rsidRPr="00F74D5B" w:rsidRDefault="009C1060" w:rsidP="006D6BD0">
      <w:pPr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74D5B">
        <w:rPr>
          <w:sz w:val="28"/>
          <w:szCs w:val="28"/>
        </w:rPr>
        <w:t xml:space="preserve">ОАО «МРСК Урала» (ИНН 6671163413) </w:t>
      </w:r>
      <w:r w:rsidRPr="00F74D5B">
        <w:rPr>
          <w:color w:val="000000"/>
          <w:sz w:val="28"/>
          <w:szCs w:val="28"/>
          <w:lang w:val="x-none"/>
        </w:rPr>
        <w:t xml:space="preserve">обязано </w:t>
      </w:r>
      <w:r>
        <w:rPr>
          <w:color w:val="000000"/>
          <w:sz w:val="28"/>
          <w:szCs w:val="28"/>
        </w:rPr>
        <w:t xml:space="preserve">привести земли, государственная собственность на которые не разграничена, и земельные участки </w:t>
      </w:r>
      <w:r w:rsidRPr="00F74D5B">
        <w:rPr>
          <w:color w:val="000000"/>
          <w:sz w:val="28"/>
          <w:szCs w:val="28"/>
          <w:lang w:val="x-none"/>
        </w:rPr>
        <w:lastRenderedPageBreak/>
        <w:t xml:space="preserve">в состояние, пригодное для </w:t>
      </w:r>
      <w:r>
        <w:rPr>
          <w:color w:val="000000"/>
          <w:sz w:val="28"/>
          <w:szCs w:val="28"/>
        </w:rPr>
        <w:t>их</w:t>
      </w:r>
      <w:r w:rsidRPr="00F74D5B">
        <w:rPr>
          <w:color w:val="000000"/>
          <w:sz w:val="28"/>
          <w:szCs w:val="28"/>
          <w:lang w:val="x-none"/>
        </w:rPr>
        <w:t xml:space="preserve"> использования</w:t>
      </w:r>
      <w:r w:rsidRPr="00F74D5B">
        <w:rPr>
          <w:color w:val="000000"/>
          <w:sz w:val="28"/>
          <w:szCs w:val="28"/>
        </w:rPr>
        <w:t xml:space="preserve"> </w:t>
      </w:r>
      <w:r w:rsidRPr="00F74D5B">
        <w:rPr>
          <w:color w:val="000000"/>
          <w:sz w:val="28"/>
          <w:szCs w:val="28"/>
          <w:lang w:val="x-none"/>
        </w:rPr>
        <w:t>в</w:t>
      </w:r>
      <w:r>
        <w:rPr>
          <w:color w:val="000000"/>
          <w:sz w:val="28"/>
          <w:szCs w:val="28"/>
        </w:rPr>
        <w:t xml:space="preserve"> </w:t>
      </w:r>
      <w:r w:rsidRPr="00F74D5B">
        <w:rPr>
          <w:color w:val="000000"/>
          <w:sz w:val="28"/>
          <w:szCs w:val="28"/>
          <w:lang w:val="x-none"/>
        </w:rPr>
        <w:t>соответствии</w:t>
      </w:r>
      <w:r w:rsidRPr="00F74D5B">
        <w:rPr>
          <w:color w:val="000000"/>
          <w:sz w:val="28"/>
          <w:szCs w:val="28"/>
        </w:rPr>
        <w:t xml:space="preserve"> </w:t>
      </w:r>
      <w:r w:rsidRPr="00F74D5B">
        <w:rPr>
          <w:color w:val="000000"/>
          <w:sz w:val="28"/>
          <w:szCs w:val="28"/>
          <w:lang w:val="x-none"/>
        </w:rPr>
        <w:t xml:space="preserve">с разрешенным использованием, в срок не позднее, чем </w:t>
      </w:r>
      <w:r w:rsidRPr="00F74D5B">
        <w:rPr>
          <w:color w:val="000000"/>
          <w:sz w:val="28"/>
          <w:szCs w:val="28"/>
        </w:rPr>
        <w:t>3</w:t>
      </w:r>
      <w:r w:rsidRPr="00F74D5B">
        <w:rPr>
          <w:color w:val="000000"/>
          <w:sz w:val="28"/>
          <w:szCs w:val="28"/>
          <w:lang w:val="x-none"/>
        </w:rPr>
        <w:t xml:space="preserve"> месяца после завершения эксплуатации инженерного сооружения, для размещения которого был установлен публичный сервитут</w:t>
      </w:r>
      <w:r w:rsidRPr="00F74D5B">
        <w:rPr>
          <w:color w:val="000000"/>
          <w:sz w:val="28"/>
          <w:szCs w:val="28"/>
        </w:rPr>
        <w:t>.</w:t>
      </w:r>
    </w:p>
    <w:p w:rsidR="009C1060" w:rsidRPr="00262D10" w:rsidRDefault="009C1060" w:rsidP="006D6BD0">
      <w:pPr>
        <w:numPr>
          <w:ilvl w:val="0"/>
          <w:numId w:val="4"/>
        </w:numPr>
        <w:tabs>
          <w:tab w:val="left" w:pos="1276"/>
        </w:tabs>
        <w:suppressAutoHyphens/>
        <w:spacing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установления </w:t>
      </w:r>
      <w:r w:rsidRPr="00C264D7">
        <w:rPr>
          <w:sz w:val="28"/>
          <w:szCs w:val="28"/>
        </w:rPr>
        <w:t xml:space="preserve">сервитутов </w:t>
      </w:r>
      <w:r>
        <w:rPr>
          <w:sz w:val="28"/>
          <w:szCs w:val="28"/>
        </w:rPr>
        <w:t>обеспечить направление копии настоящего распоряжения:</w:t>
      </w:r>
      <w:r w:rsidRPr="00262D10">
        <w:rPr>
          <w:sz w:val="28"/>
          <w:szCs w:val="28"/>
        </w:rPr>
        <w:t xml:space="preserve"> </w:t>
      </w:r>
    </w:p>
    <w:p w:rsidR="009C1060" w:rsidRDefault="009C1060" w:rsidP="006D6BD0">
      <w:pPr>
        <w:tabs>
          <w:tab w:val="left" w:pos="1418"/>
        </w:tabs>
        <w:suppressAutoHyphens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течение 2 рабочих дней со дня подписания:</w:t>
      </w:r>
    </w:p>
    <w:p w:rsidR="009C1060" w:rsidRDefault="009C1060" w:rsidP="006D6BD0">
      <w:pPr>
        <w:tabs>
          <w:tab w:val="left" w:pos="1418"/>
        </w:tabs>
        <w:suppressAutoHyphens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Pr="00F74D5B">
        <w:rPr>
          <w:sz w:val="28"/>
          <w:szCs w:val="28"/>
        </w:rPr>
        <w:t xml:space="preserve">в информационно-аналитическое </w:t>
      </w:r>
      <w:r>
        <w:rPr>
          <w:sz w:val="28"/>
          <w:szCs w:val="28"/>
        </w:rPr>
        <w:t xml:space="preserve">управление администрации города </w:t>
      </w:r>
      <w:r w:rsidRPr="00F74D5B">
        <w:rPr>
          <w:sz w:val="28"/>
          <w:szCs w:val="28"/>
        </w:rPr>
        <w:t xml:space="preserve">Перми для </w:t>
      </w:r>
      <w:r>
        <w:rPr>
          <w:sz w:val="28"/>
          <w:szCs w:val="28"/>
        </w:rPr>
        <w:t xml:space="preserve">обеспечения </w:t>
      </w:r>
      <w:r w:rsidRPr="00F74D5B">
        <w:rPr>
          <w:sz w:val="28"/>
          <w:szCs w:val="28"/>
        </w:rPr>
        <w:t xml:space="preserve">размещения в течение 5 рабочих дней со дня подписания распоряжения на официальном сайте муниципального образования город Пермь </w:t>
      </w:r>
      <w:r w:rsidRPr="00F74D5B">
        <w:rPr>
          <w:sz w:val="28"/>
          <w:szCs w:val="28"/>
        </w:rPr>
        <w:br/>
        <w:t>в информационно-телекоммуникационной сети Интернет</w:t>
      </w:r>
      <w:r>
        <w:rPr>
          <w:sz w:val="28"/>
          <w:szCs w:val="28"/>
        </w:rPr>
        <w:t>;</w:t>
      </w:r>
    </w:p>
    <w:p w:rsidR="009C1060" w:rsidRDefault="009C1060" w:rsidP="006D6BD0">
      <w:pPr>
        <w:tabs>
          <w:tab w:val="left" w:pos="1418"/>
        </w:tabs>
        <w:suppressAutoHyphens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2. в О</w:t>
      </w:r>
      <w:r w:rsidRPr="003836FA">
        <w:rPr>
          <w:sz w:val="28"/>
          <w:szCs w:val="28"/>
        </w:rPr>
        <w:t>АО «</w:t>
      </w:r>
      <w:r>
        <w:rPr>
          <w:sz w:val="28"/>
          <w:szCs w:val="28"/>
        </w:rPr>
        <w:t>МРСК Урала</w:t>
      </w:r>
      <w:r w:rsidRPr="003836FA">
        <w:rPr>
          <w:sz w:val="28"/>
          <w:szCs w:val="28"/>
        </w:rPr>
        <w:t xml:space="preserve">» (ИНН </w:t>
      </w:r>
      <w:r>
        <w:rPr>
          <w:sz w:val="28"/>
          <w:szCs w:val="28"/>
        </w:rPr>
        <w:t>6671163413);</w:t>
      </w:r>
    </w:p>
    <w:p w:rsidR="009C1060" w:rsidRDefault="009C1060" w:rsidP="006D6BD0">
      <w:pPr>
        <w:tabs>
          <w:tab w:val="left" w:pos="1276"/>
        </w:tabs>
        <w:suppressAutoHyphens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B3099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B30995">
        <w:rPr>
          <w:sz w:val="28"/>
          <w:szCs w:val="28"/>
        </w:rPr>
        <w:t xml:space="preserve"> рабочих дней со дня подписания </w:t>
      </w:r>
      <w:r>
        <w:rPr>
          <w:sz w:val="28"/>
          <w:szCs w:val="28"/>
        </w:rPr>
        <w:t>в</w:t>
      </w:r>
      <w:r w:rsidRPr="00B30995">
        <w:rPr>
          <w:sz w:val="28"/>
          <w:szCs w:val="28"/>
        </w:rPr>
        <w:t xml:space="preserve"> орган, осуществляющий государственный кадастровый учет и государственную регистрацию прав.</w:t>
      </w:r>
    </w:p>
    <w:p w:rsidR="009C1060" w:rsidRPr="003B4225" w:rsidRDefault="003B4225" w:rsidP="00F83393">
      <w:pPr>
        <w:tabs>
          <w:tab w:val="left" w:pos="1276"/>
        </w:tabs>
        <w:suppressAutoHyphens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83393">
        <w:rPr>
          <w:sz w:val="28"/>
          <w:szCs w:val="28"/>
        </w:rPr>
        <w:t xml:space="preserve">   </w:t>
      </w:r>
      <w:r w:rsidR="009C1060" w:rsidRPr="003B4225">
        <w:rPr>
          <w:sz w:val="28"/>
          <w:szCs w:val="28"/>
        </w:rPr>
        <w:t>Настоящее распоряжение вступает в силу со дня подписания.</w:t>
      </w:r>
    </w:p>
    <w:p w:rsidR="009C1060" w:rsidRPr="00F74D5B" w:rsidRDefault="009C1060" w:rsidP="006D6BD0">
      <w:pPr>
        <w:numPr>
          <w:ilvl w:val="0"/>
          <w:numId w:val="7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74D5B">
        <w:rPr>
          <w:sz w:val="28"/>
          <w:szCs w:val="28"/>
        </w:rPr>
        <w:t>Контроль за</w:t>
      </w:r>
      <w:proofErr w:type="gramEnd"/>
      <w:r w:rsidRPr="00F74D5B">
        <w:rPr>
          <w:sz w:val="28"/>
          <w:szCs w:val="28"/>
        </w:rPr>
        <w:t xml:space="preserve"> исполнением настоящего распоряжения в</w:t>
      </w:r>
      <w:r>
        <w:rPr>
          <w:sz w:val="28"/>
          <w:szCs w:val="28"/>
        </w:rPr>
        <w:t>озложить</w:t>
      </w:r>
      <w:r w:rsidRPr="00F74D5B">
        <w:rPr>
          <w:sz w:val="28"/>
          <w:szCs w:val="28"/>
        </w:rPr>
        <w:br/>
        <w:t xml:space="preserve">на заместителя начальника департамента земельных отношений администрации города Перми </w:t>
      </w:r>
      <w:r>
        <w:rPr>
          <w:sz w:val="28"/>
          <w:szCs w:val="28"/>
        </w:rPr>
        <w:t>Санникову Н.М.</w:t>
      </w:r>
    </w:p>
    <w:p w:rsidR="00B52ACF" w:rsidRPr="00B30995" w:rsidRDefault="00B52ACF" w:rsidP="00F37DE1">
      <w:pPr>
        <w:tabs>
          <w:tab w:val="left" w:pos="0"/>
          <w:tab w:val="left" w:pos="1276"/>
        </w:tabs>
        <w:suppressAutoHyphens/>
        <w:spacing w:line="320" w:lineRule="exact"/>
        <w:ind w:firstLine="709"/>
        <w:jc w:val="both"/>
        <w:rPr>
          <w:sz w:val="28"/>
          <w:szCs w:val="28"/>
        </w:rPr>
      </w:pPr>
    </w:p>
    <w:p w:rsidR="00C35C81" w:rsidRDefault="00C35C81" w:rsidP="00F37DE1">
      <w:pPr>
        <w:widowControl w:val="0"/>
        <w:suppressAutoHyphens/>
        <w:spacing w:line="360" w:lineRule="exact"/>
        <w:jc w:val="both"/>
        <w:rPr>
          <w:sz w:val="28"/>
          <w:szCs w:val="28"/>
        </w:rPr>
      </w:pPr>
    </w:p>
    <w:p w:rsidR="008B6C7F" w:rsidRDefault="009C1060" w:rsidP="009C1060">
      <w:pPr>
        <w:widowControl w:val="0"/>
        <w:suppressAutoHyphens/>
        <w:spacing w:line="300" w:lineRule="exact"/>
        <w:jc w:val="right"/>
        <w:rPr>
          <w:sz w:val="28"/>
          <w:szCs w:val="28"/>
        </w:rPr>
        <w:sectPr w:rsidR="008B6C7F" w:rsidSect="001470D3">
          <w:headerReference w:type="even" r:id="rId10"/>
          <w:headerReference w:type="default" r:id="rId11"/>
          <w:pgSz w:w="11900" w:h="16820"/>
          <w:pgMar w:top="567" w:right="567" w:bottom="1134" w:left="1418" w:header="720" w:footer="720" w:gutter="0"/>
          <w:cols w:space="60"/>
          <w:noEndnote/>
          <w:titlePg/>
        </w:sectPr>
      </w:pPr>
      <w:r>
        <w:rPr>
          <w:sz w:val="28"/>
        </w:rPr>
        <w:t>Т.Н. Мехоношина</w:t>
      </w:r>
    </w:p>
    <w:p w:rsidR="009E0832" w:rsidRDefault="009E0832" w:rsidP="0088436D">
      <w:pPr>
        <w:widowControl w:val="0"/>
        <w:suppressAutoHyphens/>
        <w:spacing w:line="300" w:lineRule="exact"/>
        <w:jc w:val="both"/>
        <w:rPr>
          <w:sz w:val="28"/>
          <w:szCs w:val="28"/>
        </w:rPr>
      </w:pPr>
    </w:p>
    <w:p w:rsidR="00F25023" w:rsidRPr="003A48DD" w:rsidRDefault="00F25023" w:rsidP="00F25023">
      <w:pPr>
        <w:spacing w:line="240" w:lineRule="exact"/>
        <w:ind w:left="4536"/>
        <w:rPr>
          <w:sz w:val="28"/>
          <w:szCs w:val="28"/>
        </w:rPr>
      </w:pPr>
      <w:r w:rsidRPr="003A48DD">
        <w:rPr>
          <w:sz w:val="28"/>
          <w:szCs w:val="28"/>
        </w:rPr>
        <w:t>УТВЕРЖДЕН</w:t>
      </w:r>
    </w:p>
    <w:p w:rsidR="00F25023" w:rsidRDefault="00F25023" w:rsidP="009C1060">
      <w:pPr>
        <w:spacing w:after="120" w:line="240" w:lineRule="exact"/>
        <w:ind w:left="4536"/>
        <w:rPr>
          <w:noProof/>
          <w:sz w:val="28"/>
          <w:szCs w:val="28"/>
        </w:rPr>
      </w:pPr>
      <w:r>
        <w:rPr>
          <w:sz w:val="28"/>
          <w:szCs w:val="28"/>
        </w:rPr>
        <w:t xml:space="preserve">распоряжением начальника департамента земельных отношений </w:t>
      </w:r>
      <w:r>
        <w:rPr>
          <w:sz w:val="28"/>
          <w:szCs w:val="28"/>
        </w:rPr>
        <w:br/>
        <w:t xml:space="preserve">«Об установлении публичного сервитута </w:t>
      </w:r>
      <w:r>
        <w:rPr>
          <w:sz w:val="28"/>
          <w:szCs w:val="28"/>
        </w:rPr>
        <w:br/>
        <w:t xml:space="preserve">в отдельных целях» </w:t>
      </w:r>
      <w:r>
        <w:rPr>
          <w:sz w:val="28"/>
          <w:szCs w:val="28"/>
        </w:rPr>
        <w:br/>
      </w:r>
      <w:r w:rsidR="00CB197C">
        <w:rPr>
          <w:noProof/>
          <w:sz w:val="28"/>
          <w:szCs w:val="28"/>
        </w:rPr>
        <w:t xml:space="preserve">от </w:t>
      </w:r>
      <w:r w:rsidR="00CB197C">
        <w:rPr>
          <w:noProof/>
          <w:sz w:val="28"/>
          <w:szCs w:val="28"/>
        </w:rPr>
        <w:t>21</w:t>
      </w:r>
      <w:r w:rsidR="00CB197C">
        <w:rPr>
          <w:noProof/>
          <w:sz w:val="28"/>
          <w:szCs w:val="28"/>
        </w:rPr>
        <w:t>.09.2022 № 21-01-03-3</w:t>
      </w:r>
      <w:r w:rsidR="00CB197C">
        <w:rPr>
          <w:noProof/>
          <w:sz w:val="28"/>
          <w:szCs w:val="28"/>
        </w:rPr>
        <w:t>591</w:t>
      </w:r>
    </w:p>
    <w:p w:rsidR="00033E4E" w:rsidRDefault="00033E4E" w:rsidP="00F25023">
      <w:pPr>
        <w:spacing w:line="240" w:lineRule="exact"/>
        <w:ind w:left="4536"/>
        <w:rPr>
          <w:sz w:val="28"/>
          <w:szCs w:val="28"/>
        </w:rPr>
      </w:pPr>
    </w:p>
    <w:p w:rsidR="00A81EE7" w:rsidRDefault="00A81EE7" w:rsidP="00A81EE7">
      <w:pPr>
        <w:widowControl w:val="0"/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81EE7" w:rsidRDefault="00A81EE7" w:rsidP="00A81EE7">
      <w:pPr>
        <w:widowControl w:val="0"/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работ при осуществлении деятельности, для обеспечения которой устанавливается публичный сервитут в отдельных целях</w:t>
      </w:r>
    </w:p>
    <w:p w:rsidR="009E0832" w:rsidRDefault="009E0832" w:rsidP="009E0832">
      <w:pPr>
        <w:suppressAutoHyphens/>
        <w:jc w:val="center"/>
        <w:rPr>
          <w:b/>
          <w:sz w:val="28"/>
          <w:szCs w:val="28"/>
        </w:rPr>
      </w:pPr>
    </w:p>
    <w:p w:rsidR="008B6C7F" w:rsidRPr="004655B4" w:rsidRDefault="008B6C7F" w:rsidP="00D90E49">
      <w:pPr>
        <w:suppressAutoHyphens/>
        <w:spacing w:line="300" w:lineRule="exact"/>
        <w:ind w:firstLine="4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ношении земель, государственная собственность на которые </w:t>
      </w:r>
      <w:r>
        <w:rPr>
          <w:sz w:val="28"/>
          <w:szCs w:val="28"/>
        </w:rPr>
        <w:br/>
        <w:t>не разграничена,</w:t>
      </w:r>
      <w:r w:rsidR="000976F0">
        <w:rPr>
          <w:sz w:val="28"/>
          <w:szCs w:val="28"/>
        </w:rPr>
        <w:t xml:space="preserve"> </w:t>
      </w:r>
      <w:r w:rsidRPr="004655B4">
        <w:rPr>
          <w:sz w:val="28"/>
          <w:szCs w:val="28"/>
        </w:rPr>
        <w:t>установить св</w:t>
      </w:r>
      <w:r w:rsidR="000B16A1" w:rsidRPr="004655B4">
        <w:rPr>
          <w:sz w:val="28"/>
          <w:szCs w:val="28"/>
        </w:rPr>
        <w:t xml:space="preserve">ободный график проведения работ </w:t>
      </w:r>
      <w:r w:rsidRPr="004655B4">
        <w:rPr>
          <w:sz w:val="28"/>
          <w:szCs w:val="28"/>
        </w:rPr>
        <w:t>при осуществлении деятельности, для обеспечения которой устанавливается публичный сервитут в отдельных целях, завершить работы не позднее окончания срока публичного сервитута, установленного пунктом 1 настоящего распоряжения.</w:t>
      </w:r>
      <w:proofErr w:type="gramEnd"/>
    </w:p>
    <w:p w:rsidR="00A81EE7" w:rsidRPr="00B13F16" w:rsidRDefault="00A81EE7" w:rsidP="00CD6FA7">
      <w:pPr>
        <w:suppressAutoHyphens/>
        <w:spacing w:line="300" w:lineRule="exact"/>
        <w:ind w:firstLine="454"/>
        <w:jc w:val="both"/>
        <w:rPr>
          <w:sz w:val="28"/>
          <w:szCs w:val="28"/>
        </w:rPr>
      </w:pPr>
      <w:proofErr w:type="gramStart"/>
      <w:r w:rsidRPr="004655B4">
        <w:rPr>
          <w:sz w:val="28"/>
          <w:szCs w:val="28"/>
        </w:rPr>
        <w:t>В соответствии с пунктом 6 статьи 3.6 Федерального закона от 25.</w:t>
      </w:r>
      <w:r w:rsidR="00C31CCE">
        <w:rPr>
          <w:sz w:val="28"/>
          <w:szCs w:val="28"/>
        </w:rPr>
        <w:t>10</w:t>
      </w:r>
      <w:r w:rsidRPr="004655B4">
        <w:rPr>
          <w:sz w:val="28"/>
          <w:szCs w:val="28"/>
        </w:rPr>
        <w:t xml:space="preserve">.2001 </w:t>
      </w:r>
      <w:r w:rsidR="000B16A1" w:rsidRPr="004655B4">
        <w:rPr>
          <w:sz w:val="28"/>
          <w:szCs w:val="28"/>
        </w:rPr>
        <w:br/>
      </w:r>
      <w:r w:rsidRPr="004655B4">
        <w:rPr>
          <w:sz w:val="28"/>
          <w:szCs w:val="28"/>
        </w:rPr>
        <w:t>№ 137-ФЗ «О введении в действие Земельного кодекса Российской Федерации» обладатель публичного сервитута вправе заключить с правообладател</w:t>
      </w:r>
      <w:r w:rsidR="000976F0" w:rsidRPr="004655B4">
        <w:rPr>
          <w:sz w:val="28"/>
          <w:szCs w:val="28"/>
        </w:rPr>
        <w:t>ями</w:t>
      </w:r>
      <w:r w:rsidRPr="004655B4">
        <w:rPr>
          <w:sz w:val="28"/>
          <w:szCs w:val="28"/>
        </w:rPr>
        <w:t xml:space="preserve"> земельн</w:t>
      </w:r>
      <w:r w:rsidR="000976F0" w:rsidRPr="004655B4">
        <w:rPr>
          <w:sz w:val="28"/>
          <w:szCs w:val="28"/>
        </w:rPr>
        <w:t>ых</w:t>
      </w:r>
      <w:r w:rsidRPr="004655B4">
        <w:rPr>
          <w:sz w:val="28"/>
          <w:szCs w:val="28"/>
        </w:rPr>
        <w:t xml:space="preserve"> участк</w:t>
      </w:r>
      <w:r w:rsidR="000976F0" w:rsidRPr="004655B4">
        <w:rPr>
          <w:sz w:val="28"/>
          <w:szCs w:val="28"/>
        </w:rPr>
        <w:t>ов</w:t>
      </w:r>
      <w:r w:rsidR="008B6C7F" w:rsidRPr="004655B4">
        <w:rPr>
          <w:sz w:val="28"/>
          <w:szCs w:val="28"/>
        </w:rPr>
        <w:t xml:space="preserve"> с кадастровым</w:t>
      </w:r>
      <w:r w:rsidR="000976F0" w:rsidRPr="004655B4">
        <w:rPr>
          <w:sz w:val="28"/>
          <w:szCs w:val="28"/>
        </w:rPr>
        <w:t>и</w:t>
      </w:r>
      <w:r w:rsidRPr="004655B4">
        <w:rPr>
          <w:sz w:val="28"/>
          <w:szCs w:val="28"/>
        </w:rPr>
        <w:t xml:space="preserve"> номер</w:t>
      </w:r>
      <w:r w:rsidR="000976F0" w:rsidRPr="004655B4">
        <w:rPr>
          <w:sz w:val="28"/>
          <w:szCs w:val="28"/>
        </w:rPr>
        <w:t>ами</w:t>
      </w:r>
      <w:r w:rsidR="001D53D8" w:rsidRPr="006D6BD0">
        <w:rPr>
          <w:sz w:val="28"/>
          <w:szCs w:val="28"/>
        </w:rPr>
        <w:t xml:space="preserve"> </w:t>
      </w:r>
      <w:r w:rsidRPr="006D6BD0">
        <w:rPr>
          <w:sz w:val="28"/>
          <w:szCs w:val="28"/>
        </w:rPr>
        <w:t xml:space="preserve"> </w:t>
      </w:r>
      <w:r w:rsidR="00706F3A">
        <w:rPr>
          <w:sz w:val="28"/>
          <w:szCs w:val="28"/>
        </w:rPr>
        <w:t>5</w:t>
      </w:r>
      <w:r w:rsidR="00706F3A" w:rsidRPr="00706F3A">
        <w:rPr>
          <w:sz w:val="28"/>
          <w:szCs w:val="28"/>
        </w:rPr>
        <w:t>9:01:0000000:90723</w:t>
      </w:r>
      <w:r w:rsidR="00706F3A">
        <w:rPr>
          <w:sz w:val="28"/>
          <w:szCs w:val="28"/>
        </w:rPr>
        <w:t xml:space="preserve">,  59:01:0000000:90725, </w:t>
      </w:r>
      <w:r w:rsidR="00706F3A" w:rsidRPr="00706F3A">
        <w:rPr>
          <w:sz w:val="28"/>
          <w:szCs w:val="28"/>
        </w:rPr>
        <w:t>59:01:0000000:90727</w:t>
      </w:r>
      <w:r w:rsidR="00706F3A">
        <w:rPr>
          <w:sz w:val="28"/>
          <w:szCs w:val="28"/>
        </w:rPr>
        <w:t xml:space="preserve">, </w:t>
      </w:r>
      <w:r w:rsidR="00706F3A" w:rsidRPr="00706F3A">
        <w:rPr>
          <w:sz w:val="28"/>
          <w:szCs w:val="28"/>
        </w:rPr>
        <w:t>59:01:0000000:90728</w:t>
      </w:r>
      <w:r w:rsidR="00706F3A">
        <w:rPr>
          <w:sz w:val="28"/>
          <w:szCs w:val="28"/>
        </w:rPr>
        <w:t xml:space="preserve">, </w:t>
      </w:r>
      <w:r w:rsidR="00706F3A" w:rsidRPr="00706F3A">
        <w:rPr>
          <w:sz w:val="28"/>
          <w:szCs w:val="28"/>
        </w:rPr>
        <w:t xml:space="preserve"> </w:t>
      </w:r>
      <w:r w:rsidR="007B4BDD" w:rsidRPr="007B4BDD">
        <w:rPr>
          <w:sz w:val="28"/>
          <w:szCs w:val="28"/>
        </w:rPr>
        <w:t>59:01:0</w:t>
      </w:r>
      <w:r w:rsidR="007B4BDD">
        <w:rPr>
          <w:sz w:val="28"/>
          <w:szCs w:val="28"/>
        </w:rPr>
        <w:t xml:space="preserve">000000:90729, </w:t>
      </w:r>
      <w:r w:rsidR="00706F3A" w:rsidRPr="00706F3A">
        <w:rPr>
          <w:sz w:val="28"/>
          <w:szCs w:val="28"/>
        </w:rPr>
        <w:t xml:space="preserve"> </w:t>
      </w:r>
      <w:r w:rsidR="007B4BDD" w:rsidRPr="007B4BDD">
        <w:rPr>
          <w:sz w:val="28"/>
          <w:szCs w:val="28"/>
        </w:rPr>
        <w:t>59:01:0000000:91623</w:t>
      </w:r>
      <w:r w:rsidR="007B4BDD">
        <w:rPr>
          <w:sz w:val="28"/>
          <w:szCs w:val="28"/>
        </w:rPr>
        <w:t xml:space="preserve">, </w:t>
      </w:r>
      <w:r w:rsidR="007B4BDD" w:rsidRPr="007B4BDD">
        <w:rPr>
          <w:sz w:val="28"/>
          <w:szCs w:val="28"/>
        </w:rPr>
        <w:t>59:01:2910216:21</w:t>
      </w:r>
      <w:proofErr w:type="gramEnd"/>
      <w:r w:rsidR="007B4BDD">
        <w:rPr>
          <w:sz w:val="28"/>
          <w:szCs w:val="28"/>
        </w:rPr>
        <w:t xml:space="preserve">, </w:t>
      </w:r>
      <w:proofErr w:type="gramStart"/>
      <w:r w:rsidR="007B4BDD" w:rsidRPr="007B4BDD">
        <w:rPr>
          <w:sz w:val="28"/>
          <w:szCs w:val="28"/>
        </w:rPr>
        <w:t>59:01:2910216:39</w:t>
      </w:r>
      <w:r w:rsidR="007B4BDD">
        <w:rPr>
          <w:sz w:val="28"/>
          <w:szCs w:val="28"/>
        </w:rPr>
        <w:t xml:space="preserve">, </w:t>
      </w:r>
      <w:r w:rsidR="007B4BDD" w:rsidRPr="007B4BDD">
        <w:rPr>
          <w:sz w:val="28"/>
          <w:szCs w:val="28"/>
        </w:rPr>
        <w:t>59:01:2910216:40</w:t>
      </w:r>
      <w:r w:rsidR="007B4BDD">
        <w:rPr>
          <w:sz w:val="28"/>
          <w:szCs w:val="28"/>
        </w:rPr>
        <w:t xml:space="preserve">, </w:t>
      </w:r>
      <w:r w:rsidR="007B4BDD" w:rsidRPr="007B4BDD">
        <w:rPr>
          <w:sz w:val="28"/>
          <w:szCs w:val="28"/>
        </w:rPr>
        <w:t>59:01:2912608:1</w:t>
      </w:r>
      <w:r w:rsidR="007B4BDD">
        <w:rPr>
          <w:sz w:val="28"/>
          <w:szCs w:val="28"/>
        </w:rPr>
        <w:t xml:space="preserve">, </w:t>
      </w:r>
      <w:r w:rsidR="007B4BDD" w:rsidRPr="007B4BDD">
        <w:rPr>
          <w:sz w:val="28"/>
          <w:szCs w:val="28"/>
        </w:rPr>
        <w:t>59:01:2912608:22</w:t>
      </w:r>
      <w:r w:rsidR="006E1410">
        <w:rPr>
          <w:sz w:val="28"/>
          <w:szCs w:val="28"/>
        </w:rPr>
        <w:t>, 5</w:t>
      </w:r>
      <w:r w:rsidR="006E1410" w:rsidRPr="006E1410">
        <w:rPr>
          <w:sz w:val="28"/>
          <w:szCs w:val="28"/>
        </w:rPr>
        <w:t>9:01:2912608:24</w:t>
      </w:r>
      <w:r w:rsidR="006E1410">
        <w:rPr>
          <w:sz w:val="28"/>
          <w:szCs w:val="28"/>
        </w:rPr>
        <w:t xml:space="preserve">, </w:t>
      </w:r>
      <w:r w:rsidR="006E1410" w:rsidRPr="006E1410">
        <w:rPr>
          <w:sz w:val="28"/>
          <w:szCs w:val="28"/>
        </w:rPr>
        <w:t>59:01:2912608:25</w:t>
      </w:r>
      <w:r w:rsidR="006E1410">
        <w:rPr>
          <w:sz w:val="28"/>
          <w:szCs w:val="28"/>
        </w:rPr>
        <w:t xml:space="preserve">, </w:t>
      </w:r>
      <w:r w:rsidR="006E1410" w:rsidRPr="006E1410">
        <w:rPr>
          <w:sz w:val="28"/>
          <w:szCs w:val="28"/>
        </w:rPr>
        <w:t>59:01:2912608:460</w:t>
      </w:r>
      <w:r w:rsidR="006E1410">
        <w:rPr>
          <w:sz w:val="28"/>
          <w:szCs w:val="28"/>
        </w:rPr>
        <w:t>, 59:01:2912608:461,</w:t>
      </w:r>
      <w:r w:rsidR="00ED3262">
        <w:rPr>
          <w:sz w:val="28"/>
          <w:szCs w:val="28"/>
        </w:rPr>
        <w:t xml:space="preserve"> </w:t>
      </w:r>
      <w:r w:rsidR="00ED3262" w:rsidRPr="00ED3262">
        <w:rPr>
          <w:sz w:val="28"/>
          <w:szCs w:val="28"/>
        </w:rPr>
        <w:t>59:01:2912608:464</w:t>
      </w:r>
      <w:r w:rsidR="00ED3262">
        <w:rPr>
          <w:sz w:val="28"/>
          <w:szCs w:val="28"/>
        </w:rPr>
        <w:t xml:space="preserve">, </w:t>
      </w:r>
      <w:r w:rsidR="00ED3262" w:rsidRPr="00ED3262">
        <w:rPr>
          <w:sz w:val="28"/>
          <w:szCs w:val="28"/>
        </w:rPr>
        <w:t xml:space="preserve"> </w:t>
      </w:r>
      <w:r w:rsidR="006E1410">
        <w:rPr>
          <w:sz w:val="28"/>
          <w:szCs w:val="28"/>
        </w:rPr>
        <w:t xml:space="preserve"> </w:t>
      </w:r>
      <w:r w:rsidR="00A20377" w:rsidRPr="00A20377">
        <w:rPr>
          <w:sz w:val="28"/>
          <w:szCs w:val="28"/>
        </w:rPr>
        <w:t>59:01:2912618:10</w:t>
      </w:r>
      <w:r w:rsidR="00A20377">
        <w:rPr>
          <w:sz w:val="28"/>
          <w:szCs w:val="28"/>
        </w:rPr>
        <w:t xml:space="preserve">, </w:t>
      </w:r>
      <w:r w:rsidR="00A20377" w:rsidRPr="00A20377">
        <w:rPr>
          <w:sz w:val="28"/>
          <w:szCs w:val="28"/>
        </w:rPr>
        <w:t>59:01:2912618:11</w:t>
      </w:r>
      <w:r w:rsidR="00A20377">
        <w:rPr>
          <w:sz w:val="28"/>
          <w:szCs w:val="28"/>
        </w:rPr>
        <w:t xml:space="preserve">, </w:t>
      </w:r>
      <w:r w:rsidR="00A20377" w:rsidRPr="00A20377">
        <w:rPr>
          <w:sz w:val="28"/>
          <w:szCs w:val="28"/>
        </w:rPr>
        <w:t xml:space="preserve"> 59:01:2912618:12</w:t>
      </w:r>
      <w:r w:rsidR="00A20377">
        <w:rPr>
          <w:sz w:val="28"/>
          <w:szCs w:val="28"/>
        </w:rPr>
        <w:t>,</w:t>
      </w:r>
      <w:r w:rsidR="00A20377" w:rsidRPr="00A20377">
        <w:rPr>
          <w:rFonts w:ascii="PT Mono" w:hAnsi="PT Mono" w:cs="PT Mono"/>
        </w:rPr>
        <w:t xml:space="preserve"> </w:t>
      </w:r>
      <w:r w:rsidR="00A20377" w:rsidRPr="00A20377">
        <w:rPr>
          <w:sz w:val="28"/>
          <w:szCs w:val="28"/>
        </w:rPr>
        <w:t>59:01:2912618:13</w:t>
      </w:r>
      <w:r w:rsidR="00A20377">
        <w:rPr>
          <w:sz w:val="28"/>
          <w:szCs w:val="28"/>
        </w:rPr>
        <w:t xml:space="preserve">,  </w:t>
      </w:r>
      <w:r w:rsidR="00213CAC" w:rsidRPr="00213CAC">
        <w:rPr>
          <w:sz w:val="28"/>
          <w:szCs w:val="28"/>
        </w:rPr>
        <w:t>59:01:2912618:15</w:t>
      </w:r>
      <w:r w:rsidR="00213CAC">
        <w:rPr>
          <w:sz w:val="28"/>
          <w:szCs w:val="28"/>
        </w:rPr>
        <w:t xml:space="preserve">, </w:t>
      </w:r>
      <w:r w:rsidR="00213CAC" w:rsidRPr="00213CAC">
        <w:rPr>
          <w:sz w:val="28"/>
          <w:szCs w:val="28"/>
        </w:rPr>
        <w:t>59:01:2912618:1582</w:t>
      </w:r>
      <w:proofErr w:type="gramEnd"/>
      <w:r w:rsidR="00213CAC">
        <w:rPr>
          <w:sz w:val="28"/>
          <w:szCs w:val="28"/>
        </w:rPr>
        <w:t xml:space="preserve">, </w:t>
      </w:r>
      <w:proofErr w:type="gramStart"/>
      <w:r w:rsidR="00213CAC" w:rsidRPr="00213CAC">
        <w:rPr>
          <w:sz w:val="28"/>
          <w:szCs w:val="28"/>
        </w:rPr>
        <w:t>59:01:2912618:1584</w:t>
      </w:r>
      <w:r w:rsidR="00213CAC">
        <w:rPr>
          <w:sz w:val="28"/>
          <w:szCs w:val="28"/>
        </w:rPr>
        <w:t xml:space="preserve">, </w:t>
      </w:r>
      <w:r w:rsidR="00213CAC" w:rsidRPr="00213CAC">
        <w:rPr>
          <w:sz w:val="28"/>
          <w:szCs w:val="28"/>
        </w:rPr>
        <w:t>59:01:2912618:16</w:t>
      </w:r>
      <w:r w:rsidR="00213CAC">
        <w:rPr>
          <w:sz w:val="28"/>
          <w:szCs w:val="28"/>
        </w:rPr>
        <w:t xml:space="preserve">, </w:t>
      </w:r>
      <w:r w:rsidR="00213CAC" w:rsidRPr="00213CAC">
        <w:rPr>
          <w:sz w:val="28"/>
          <w:szCs w:val="28"/>
        </w:rPr>
        <w:t xml:space="preserve">  </w:t>
      </w:r>
      <w:r w:rsidR="005B729A" w:rsidRPr="005B729A">
        <w:rPr>
          <w:sz w:val="28"/>
          <w:szCs w:val="28"/>
        </w:rPr>
        <w:t>59:01:2912618:1640</w:t>
      </w:r>
      <w:r w:rsidR="005B729A">
        <w:rPr>
          <w:sz w:val="28"/>
          <w:szCs w:val="28"/>
        </w:rPr>
        <w:t xml:space="preserve">,  </w:t>
      </w:r>
      <w:r w:rsidR="005B729A" w:rsidRPr="005B729A">
        <w:rPr>
          <w:sz w:val="28"/>
          <w:szCs w:val="28"/>
        </w:rPr>
        <w:t>59:01:2912618:1794</w:t>
      </w:r>
      <w:r w:rsidR="005B729A">
        <w:rPr>
          <w:sz w:val="28"/>
          <w:szCs w:val="28"/>
        </w:rPr>
        <w:t xml:space="preserve">, </w:t>
      </w:r>
      <w:r w:rsidR="00CD6FA7" w:rsidRPr="00CD6FA7">
        <w:rPr>
          <w:sz w:val="28"/>
          <w:szCs w:val="28"/>
        </w:rPr>
        <w:t>59:01:2912624:1</w:t>
      </w:r>
      <w:r w:rsidR="00CD6FA7">
        <w:rPr>
          <w:sz w:val="28"/>
          <w:szCs w:val="28"/>
        </w:rPr>
        <w:t xml:space="preserve">, </w:t>
      </w:r>
      <w:r w:rsidR="00CD6FA7" w:rsidRPr="00CD6FA7">
        <w:rPr>
          <w:sz w:val="28"/>
          <w:szCs w:val="28"/>
        </w:rPr>
        <w:t>59:01:2912624:19</w:t>
      </w:r>
      <w:r w:rsidR="00CD6FA7">
        <w:rPr>
          <w:sz w:val="28"/>
          <w:szCs w:val="28"/>
        </w:rPr>
        <w:t xml:space="preserve">, 59:01:2912624:6, </w:t>
      </w:r>
      <w:r w:rsidR="00CD6FA7" w:rsidRPr="00CD6FA7">
        <w:rPr>
          <w:sz w:val="28"/>
          <w:szCs w:val="28"/>
        </w:rPr>
        <w:t>59:01:2912624:7</w:t>
      </w:r>
      <w:r w:rsidR="00CD6FA7">
        <w:rPr>
          <w:sz w:val="28"/>
          <w:szCs w:val="28"/>
        </w:rPr>
        <w:t>, 5</w:t>
      </w:r>
      <w:r w:rsidR="00CD6FA7" w:rsidRPr="00CD6FA7">
        <w:rPr>
          <w:sz w:val="28"/>
          <w:szCs w:val="28"/>
        </w:rPr>
        <w:t>9:01:2912624:8</w:t>
      </w:r>
      <w:r w:rsidR="00CD6FA7">
        <w:rPr>
          <w:sz w:val="28"/>
          <w:szCs w:val="28"/>
        </w:rPr>
        <w:t xml:space="preserve">, </w:t>
      </w:r>
      <w:r w:rsidR="00CD6FA7" w:rsidRPr="00CD6FA7">
        <w:rPr>
          <w:sz w:val="28"/>
          <w:szCs w:val="28"/>
        </w:rPr>
        <w:t>59:01:2912638:46</w:t>
      </w:r>
      <w:r w:rsidR="00CD6FA7">
        <w:rPr>
          <w:sz w:val="28"/>
          <w:szCs w:val="28"/>
        </w:rPr>
        <w:t>,</w:t>
      </w:r>
      <w:r w:rsidR="00CD6FA7" w:rsidRPr="00CD6FA7">
        <w:rPr>
          <w:rFonts w:ascii="PT Mono" w:hAnsi="PT Mono" w:cs="PT Mono"/>
        </w:rPr>
        <w:t xml:space="preserve"> </w:t>
      </w:r>
      <w:r w:rsidR="00CD6FA7" w:rsidRPr="00CD6FA7">
        <w:rPr>
          <w:sz w:val="28"/>
          <w:szCs w:val="28"/>
        </w:rPr>
        <w:t>59:01:2912618:1816</w:t>
      </w:r>
      <w:r w:rsidR="00280DDF">
        <w:rPr>
          <w:sz w:val="28"/>
          <w:szCs w:val="28"/>
        </w:rPr>
        <w:t>, 59:01:2912618:1641</w:t>
      </w:r>
      <w:r w:rsidR="00213CAC">
        <w:rPr>
          <w:sz w:val="28"/>
          <w:szCs w:val="28"/>
        </w:rPr>
        <w:t xml:space="preserve"> </w:t>
      </w:r>
      <w:r w:rsidR="00280DDF">
        <w:rPr>
          <w:sz w:val="28"/>
          <w:szCs w:val="28"/>
        </w:rPr>
        <w:t xml:space="preserve">соглашения об осуществлении </w:t>
      </w:r>
      <w:r w:rsidRPr="00B13F16">
        <w:rPr>
          <w:sz w:val="28"/>
          <w:szCs w:val="28"/>
        </w:rPr>
        <w:t>публичного сервитута.</w:t>
      </w:r>
      <w:proofErr w:type="gramEnd"/>
      <w:r w:rsidRPr="00B13F16">
        <w:rPr>
          <w:sz w:val="28"/>
          <w:szCs w:val="28"/>
        </w:rPr>
        <w:t xml:space="preserve"> При отсутствии соглашения об установлении публичного сервитута обладатель публичного сервитута осуществляет деятельность </w:t>
      </w:r>
      <w:r w:rsidR="00280DDF">
        <w:rPr>
          <w:sz w:val="28"/>
          <w:szCs w:val="28"/>
        </w:rPr>
        <w:br/>
      </w:r>
      <w:r w:rsidRPr="00B13F16">
        <w:rPr>
          <w:sz w:val="28"/>
          <w:szCs w:val="28"/>
        </w:rPr>
        <w:t>на условиях, указанных в настоящем распоряжении.</w:t>
      </w:r>
    </w:p>
    <w:p w:rsidR="00B5480A" w:rsidRDefault="00B5480A" w:rsidP="0088436D">
      <w:pPr>
        <w:widowControl w:val="0"/>
        <w:suppressAutoHyphens/>
        <w:spacing w:line="300" w:lineRule="exact"/>
        <w:jc w:val="both"/>
        <w:rPr>
          <w:sz w:val="28"/>
          <w:szCs w:val="28"/>
        </w:rPr>
        <w:sectPr w:rsidR="00B5480A" w:rsidSect="001470D3">
          <w:pgSz w:w="11900" w:h="16820"/>
          <w:pgMar w:top="567" w:right="567" w:bottom="1134" w:left="1418" w:header="720" w:footer="720" w:gutter="0"/>
          <w:cols w:space="60"/>
          <w:noEndnote/>
          <w:titlePg/>
        </w:sectPr>
      </w:pPr>
    </w:p>
    <w:p w:rsidR="00CB197C" w:rsidRPr="00CB197C" w:rsidRDefault="00B5480A" w:rsidP="00CB197C">
      <w:pPr>
        <w:spacing w:after="120" w:line="240" w:lineRule="exact"/>
        <w:ind w:left="4536"/>
        <w:rPr>
          <w:noProof/>
          <w:sz w:val="28"/>
          <w:szCs w:val="28"/>
        </w:rPr>
      </w:pPr>
      <w:r w:rsidRPr="007A540A">
        <w:rPr>
          <w:sz w:val="28"/>
          <w:szCs w:val="28"/>
        </w:rPr>
        <w:lastRenderedPageBreak/>
        <w:t xml:space="preserve">Приложение </w:t>
      </w:r>
      <w:r w:rsidRPr="007A540A">
        <w:rPr>
          <w:sz w:val="28"/>
          <w:szCs w:val="28"/>
        </w:rPr>
        <w:br/>
      </w:r>
      <w:r w:rsidR="003241DF">
        <w:rPr>
          <w:sz w:val="28"/>
          <w:szCs w:val="28"/>
        </w:rPr>
        <w:t xml:space="preserve">к распоряжению начальника департамента земельных отношений </w:t>
      </w:r>
      <w:r w:rsidR="003241DF">
        <w:rPr>
          <w:sz w:val="28"/>
          <w:szCs w:val="28"/>
        </w:rPr>
        <w:br/>
        <w:t>«Об установлении публичного сервитута</w:t>
      </w:r>
      <w:r w:rsidR="009C1060">
        <w:rPr>
          <w:sz w:val="28"/>
          <w:szCs w:val="28"/>
        </w:rPr>
        <w:t xml:space="preserve"> </w:t>
      </w:r>
      <w:r w:rsidR="009C1060">
        <w:rPr>
          <w:sz w:val="28"/>
          <w:szCs w:val="28"/>
        </w:rPr>
        <w:br/>
        <w:t xml:space="preserve">в отдельных целях» </w:t>
      </w:r>
      <w:r w:rsidR="00CB197C">
        <w:rPr>
          <w:sz w:val="28"/>
          <w:szCs w:val="28"/>
        </w:rPr>
        <w:br/>
      </w:r>
      <w:r w:rsidR="00CB197C">
        <w:rPr>
          <w:noProof/>
          <w:sz w:val="28"/>
          <w:szCs w:val="28"/>
        </w:rPr>
        <w:t xml:space="preserve">от </w:t>
      </w:r>
      <w:r w:rsidR="00CB197C">
        <w:rPr>
          <w:noProof/>
          <w:sz w:val="28"/>
          <w:szCs w:val="28"/>
        </w:rPr>
        <w:t>21</w:t>
      </w:r>
      <w:r w:rsidR="00CB197C">
        <w:rPr>
          <w:noProof/>
          <w:sz w:val="28"/>
          <w:szCs w:val="28"/>
        </w:rPr>
        <w:t>.09.2022 № 21-01-03-3</w:t>
      </w:r>
      <w:r w:rsidR="00CB197C">
        <w:rPr>
          <w:noProof/>
          <w:sz w:val="28"/>
          <w:szCs w:val="28"/>
        </w:rPr>
        <w:t>591</w:t>
      </w:r>
      <w:bookmarkStart w:id="0" w:name="_GoBack"/>
      <w:bookmarkEnd w:id="0"/>
    </w:p>
    <w:p w:rsidR="00B5480A" w:rsidRDefault="00B5480A" w:rsidP="00B5480A">
      <w:pPr>
        <w:pStyle w:val="21"/>
        <w:tabs>
          <w:tab w:val="left" w:pos="7215"/>
        </w:tabs>
        <w:spacing w:after="0" w:line="30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</w:t>
      </w:r>
    </w:p>
    <w:p w:rsidR="00B5480A" w:rsidRPr="009D2CA9" w:rsidRDefault="00B5480A" w:rsidP="00B5480A">
      <w:pPr>
        <w:widowControl w:val="0"/>
        <w:suppressAutoHyphens/>
        <w:spacing w:line="30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714"/>
        <w:gridCol w:w="5841"/>
      </w:tblGrid>
      <w:tr w:rsidR="00EF53D0" w:rsidRPr="00A05CB3" w:rsidTr="00706F3A">
        <w:tc>
          <w:tcPr>
            <w:tcW w:w="1576" w:type="dxa"/>
            <w:shd w:val="clear" w:color="auto" w:fill="auto"/>
            <w:vAlign w:val="center"/>
          </w:tcPr>
          <w:p w:rsidR="00EF53D0" w:rsidRPr="00A05CB3" w:rsidRDefault="00EF53D0" w:rsidP="009C1060">
            <w:pPr>
              <w:widowControl w:val="0"/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05CB3">
              <w:rPr>
                <w:sz w:val="28"/>
                <w:szCs w:val="28"/>
              </w:rPr>
              <w:t>№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F53D0" w:rsidRPr="00A05CB3" w:rsidRDefault="00EF53D0" w:rsidP="009C1060">
            <w:pPr>
              <w:widowControl w:val="0"/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05CB3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EF53D0" w:rsidRPr="00A05CB3" w:rsidRDefault="00EF53D0" w:rsidP="009C1060">
            <w:pPr>
              <w:widowControl w:val="0"/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05CB3">
              <w:rPr>
                <w:sz w:val="28"/>
                <w:szCs w:val="28"/>
              </w:rPr>
              <w:t>Адрес</w:t>
            </w:r>
          </w:p>
        </w:tc>
      </w:tr>
      <w:tr w:rsidR="00EF53D0" w:rsidRPr="00A05CB3" w:rsidTr="00706F3A">
        <w:tc>
          <w:tcPr>
            <w:tcW w:w="1576" w:type="dxa"/>
            <w:shd w:val="clear" w:color="auto" w:fill="auto"/>
            <w:vAlign w:val="center"/>
          </w:tcPr>
          <w:p w:rsidR="00EF53D0" w:rsidRPr="00A05CB3" w:rsidRDefault="00EF53D0" w:rsidP="00A05CB3">
            <w:pPr>
              <w:jc w:val="center"/>
              <w:rPr>
                <w:sz w:val="28"/>
                <w:szCs w:val="28"/>
              </w:rPr>
            </w:pPr>
            <w:r w:rsidRPr="00A05CB3">
              <w:rPr>
                <w:sz w:val="28"/>
                <w:szCs w:val="28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F53D0" w:rsidRPr="00A05CB3" w:rsidRDefault="00EF53D0" w:rsidP="00A05CB3">
            <w:pPr>
              <w:jc w:val="center"/>
              <w:rPr>
                <w:sz w:val="28"/>
                <w:szCs w:val="28"/>
              </w:rPr>
            </w:pPr>
            <w:r w:rsidRPr="00A05CB3">
              <w:rPr>
                <w:sz w:val="28"/>
                <w:szCs w:val="28"/>
              </w:rPr>
              <w:t>2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EF53D0" w:rsidRPr="00A05CB3" w:rsidRDefault="00EF53D0" w:rsidP="00A05CB3">
            <w:pPr>
              <w:widowControl w:val="0"/>
              <w:tabs>
                <w:tab w:val="left" w:pos="2392"/>
              </w:tabs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05CB3">
              <w:rPr>
                <w:sz w:val="28"/>
                <w:szCs w:val="28"/>
              </w:rPr>
              <w:t>3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0000000:90723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706F3A" w:rsidP="00706F3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 xml:space="preserve">Пермский край, Пермский городской округ, </w:t>
            </w:r>
            <w:r>
              <w:rPr>
                <w:color w:val="000000"/>
                <w:sz w:val="28"/>
                <w:szCs w:val="28"/>
              </w:rPr>
              <w:br/>
            </w:r>
            <w:r w:rsidRPr="00706F3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F3A">
              <w:rPr>
                <w:color w:val="000000"/>
                <w:sz w:val="28"/>
                <w:szCs w:val="28"/>
              </w:rPr>
              <w:t xml:space="preserve">Пермь, Орджоникидзевский р-н, </w:t>
            </w:r>
            <w:r>
              <w:rPr>
                <w:color w:val="000000"/>
                <w:sz w:val="28"/>
                <w:szCs w:val="28"/>
              </w:rPr>
              <w:br/>
            </w:r>
            <w:r w:rsidRPr="00706F3A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F3A">
              <w:rPr>
                <w:color w:val="000000"/>
                <w:sz w:val="28"/>
                <w:szCs w:val="28"/>
              </w:rPr>
              <w:t>Кишиневская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0000000:90725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Default="00706F3A" w:rsidP="00706F3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 xml:space="preserve">Пермский край, Пермский городской округ, </w:t>
            </w:r>
          </w:p>
          <w:p w:rsidR="00706F3A" w:rsidRPr="00A05CB3" w:rsidRDefault="00706F3A" w:rsidP="00706F3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F3A">
              <w:rPr>
                <w:color w:val="000000"/>
                <w:sz w:val="28"/>
                <w:szCs w:val="28"/>
              </w:rPr>
              <w:t>Пермь, Орджоникидзевский р-н, пересечение у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06F3A">
              <w:rPr>
                <w:color w:val="000000"/>
                <w:sz w:val="28"/>
                <w:szCs w:val="28"/>
              </w:rPr>
              <w:t xml:space="preserve">3-й </w:t>
            </w:r>
            <w:proofErr w:type="gramStart"/>
            <w:r w:rsidRPr="00706F3A">
              <w:rPr>
                <w:color w:val="000000"/>
                <w:sz w:val="28"/>
                <w:szCs w:val="28"/>
              </w:rPr>
              <w:t>Мезенской</w:t>
            </w:r>
            <w:proofErr w:type="gramEnd"/>
            <w:r w:rsidRPr="00706F3A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br/>
            </w:r>
            <w:r w:rsidRPr="00706F3A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06F3A">
              <w:rPr>
                <w:color w:val="000000"/>
                <w:sz w:val="28"/>
                <w:szCs w:val="28"/>
              </w:rPr>
              <w:t>Кишеневской</w:t>
            </w:r>
            <w:proofErr w:type="spellEnd"/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0000000:90727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706F3A" w:rsidRDefault="00706F3A" w:rsidP="00706F3A">
            <w:pPr>
              <w:tabs>
                <w:tab w:val="left" w:pos="1352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>Пермский край, Пермский городской округ, г.</w:t>
            </w:r>
          </w:p>
          <w:p w:rsidR="00706F3A" w:rsidRPr="00706F3A" w:rsidRDefault="00706F3A" w:rsidP="00706F3A">
            <w:pPr>
              <w:tabs>
                <w:tab w:val="left" w:pos="1352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>Пермь, Орджоникидзевский район, ул.</w:t>
            </w:r>
          </w:p>
          <w:p w:rsidR="00706F3A" w:rsidRPr="00A05CB3" w:rsidRDefault="00706F3A" w:rsidP="00706F3A">
            <w:pPr>
              <w:tabs>
                <w:tab w:val="left" w:pos="1352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>Кишиневская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0000000:90728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706F3A" w:rsidRDefault="00706F3A" w:rsidP="00706F3A">
            <w:pPr>
              <w:tabs>
                <w:tab w:val="left" w:pos="1941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706F3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706F3A">
              <w:rPr>
                <w:color w:val="000000"/>
                <w:sz w:val="28"/>
                <w:szCs w:val="28"/>
              </w:rPr>
              <w:t>. Пермский, г. Пермь, р-н</w:t>
            </w:r>
          </w:p>
          <w:p w:rsidR="00706F3A" w:rsidRPr="00A05CB3" w:rsidRDefault="00706F3A" w:rsidP="00706F3A">
            <w:pPr>
              <w:tabs>
                <w:tab w:val="left" w:pos="1941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06F3A">
              <w:rPr>
                <w:color w:val="000000"/>
                <w:sz w:val="28"/>
                <w:szCs w:val="28"/>
              </w:rPr>
              <w:t xml:space="preserve">Орджоникидзевский, ул. </w:t>
            </w:r>
            <w:proofErr w:type="gramStart"/>
            <w:r w:rsidRPr="00706F3A">
              <w:rPr>
                <w:color w:val="000000"/>
                <w:sz w:val="28"/>
                <w:szCs w:val="28"/>
              </w:rPr>
              <w:t>Кишиневская</w:t>
            </w:r>
            <w:proofErr w:type="gramEnd"/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0000000:90729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B4BDD" w:rsidRPr="007B4BDD" w:rsidRDefault="007B4BDD" w:rsidP="007B4BDD">
            <w:pPr>
              <w:tabs>
                <w:tab w:val="left" w:pos="1578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7B4BDD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7B4BDD">
              <w:rPr>
                <w:color w:val="000000"/>
                <w:sz w:val="28"/>
                <w:szCs w:val="28"/>
              </w:rPr>
              <w:t>. Пермский, г. Пермь, р-н</w:t>
            </w:r>
          </w:p>
          <w:p w:rsidR="007B4BDD" w:rsidRPr="007B4BDD" w:rsidRDefault="007B4BDD" w:rsidP="007B4BDD">
            <w:pPr>
              <w:tabs>
                <w:tab w:val="left" w:pos="1578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Орджоникидзевский, пересечение ул. 4-й</w:t>
            </w:r>
          </w:p>
          <w:p w:rsidR="00706F3A" w:rsidRPr="00A05CB3" w:rsidRDefault="007B4BDD" w:rsidP="007B4BDD">
            <w:pPr>
              <w:tabs>
                <w:tab w:val="left" w:pos="1578"/>
              </w:tabs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Мезенской до ул. Кишиневской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0000000:91623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7B4BDD" w:rsidP="00280DDF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 xml:space="preserve">Пермский край, г. Пермь, </w:t>
            </w:r>
            <w:r w:rsidR="00280DDF">
              <w:rPr>
                <w:color w:val="000000"/>
                <w:sz w:val="28"/>
                <w:szCs w:val="28"/>
              </w:rPr>
              <w:br/>
            </w:r>
            <w:r w:rsidRPr="007B4BDD">
              <w:rPr>
                <w:color w:val="000000"/>
                <w:sz w:val="28"/>
                <w:szCs w:val="28"/>
              </w:rPr>
              <w:t>Орджоникидзевский</w:t>
            </w:r>
            <w:r w:rsidR="00280DDF"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р-н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0216:21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7B4BDD" w:rsidP="007B4BDD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край, г. Пермь, Орджоникидзевский район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Мезенская 5-я, 9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0216:39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7B4BDD" w:rsidP="007B4BDD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край, г. Пермь, Орджоникидзевский район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5-я Мезенская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0216:40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7B4BDD" w:rsidP="007B4BDD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край, город Пермь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Орджоникидзевский р-н, ул.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  <w:r w:rsidRPr="007B4BDD">
              <w:rPr>
                <w:color w:val="000000"/>
                <w:sz w:val="28"/>
                <w:szCs w:val="28"/>
              </w:rPr>
              <w:t>-я Мезенская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08:1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B4BDD" w:rsidRPr="007B4BDD" w:rsidRDefault="007B4BDD" w:rsidP="007B4BDD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Пермский край, г. Пермь, Орджоникидзевский</w:t>
            </w:r>
          </w:p>
          <w:p w:rsidR="00706F3A" w:rsidRPr="00A05CB3" w:rsidRDefault="007B4BDD" w:rsidP="007B4BDD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район, ул. Кабельщиков, 23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08:22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7B4BDD" w:rsidP="007B4BDD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B4BDD">
              <w:rPr>
                <w:color w:val="000000"/>
                <w:sz w:val="28"/>
                <w:szCs w:val="28"/>
              </w:rPr>
              <w:t>Кра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Пермский, г. Пермь, р-н Орджоникидзевск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BDD">
              <w:rPr>
                <w:color w:val="000000"/>
                <w:sz w:val="28"/>
                <w:szCs w:val="28"/>
              </w:rPr>
              <w:t>ул. 5-я Мезенская, 2 а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08:24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6E1410" w:rsidRPr="006E1410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край Пермский, г. Пермь, р-н</w:t>
            </w:r>
          </w:p>
          <w:p w:rsidR="00706F3A" w:rsidRPr="00A05CB3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 xml:space="preserve">Орджоникидзевский, ул. 5-я </w:t>
            </w:r>
            <w:proofErr w:type="gramStart"/>
            <w:r w:rsidRPr="006E1410">
              <w:rPr>
                <w:color w:val="000000"/>
                <w:sz w:val="28"/>
                <w:szCs w:val="28"/>
              </w:rPr>
              <w:t>Мезенская</w:t>
            </w:r>
            <w:proofErr w:type="gramEnd"/>
            <w:r w:rsidRPr="006E1410">
              <w:rPr>
                <w:color w:val="000000"/>
                <w:sz w:val="28"/>
                <w:szCs w:val="28"/>
              </w:rPr>
              <w:t>, 2б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08: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6E1410" w:rsidRPr="006E1410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Пермский край, г Пермь, р-н</w:t>
            </w:r>
          </w:p>
          <w:p w:rsidR="00706F3A" w:rsidRPr="00A05CB3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 xml:space="preserve">Орджоникидзевский, </w:t>
            </w:r>
            <w:proofErr w:type="spellStart"/>
            <w:proofErr w:type="gramStart"/>
            <w:r w:rsidRPr="006E141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6E1410">
              <w:rPr>
                <w:color w:val="000000"/>
                <w:sz w:val="28"/>
                <w:szCs w:val="28"/>
              </w:rPr>
              <w:t xml:space="preserve"> Медведева, 25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08:460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6E1410" w:rsidRPr="006E1410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Российская Федерация, Пермский край,</w:t>
            </w:r>
          </w:p>
          <w:p w:rsidR="006E1410" w:rsidRPr="006E1410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Пермский городской округ, г. Пермь,</w:t>
            </w:r>
          </w:p>
          <w:p w:rsidR="006E1410" w:rsidRPr="006E1410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Орджоникидзевский район, ул. Кабельщиков,</w:t>
            </w:r>
          </w:p>
          <w:p w:rsidR="00706F3A" w:rsidRPr="00A05CB3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23г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08:461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6E1410" w:rsidRPr="006E1410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Пермский край, г. Пермь, Орджоникидзевский</w:t>
            </w:r>
          </w:p>
          <w:p w:rsidR="00706F3A" w:rsidRPr="00A05CB3" w:rsidRDefault="006E1410" w:rsidP="006E1410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6E1410">
              <w:rPr>
                <w:color w:val="000000"/>
                <w:sz w:val="28"/>
                <w:szCs w:val="28"/>
              </w:rPr>
              <w:t>район, ул. Кабельщиков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08:464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6E1410" w:rsidRPr="00A20377" w:rsidRDefault="006E1410" w:rsidP="006E1410">
            <w:pPr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20377">
              <w:rPr>
                <w:sz w:val="28"/>
                <w:szCs w:val="28"/>
              </w:rPr>
              <w:t xml:space="preserve">Российская Федерация, Пермский край, </w:t>
            </w:r>
            <w:proofErr w:type="spellStart"/>
            <w:r w:rsidRPr="00A20377">
              <w:rPr>
                <w:sz w:val="28"/>
                <w:szCs w:val="28"/>
              </w:rPr>
              <w:t>г.</w:t>
            </w:r>
            <w:proofErr w:type="gramStart"/>
            <w:r w:rsidRPr="00A20377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A20377">
              <w:rPr>
                <w:sz w:val="28"/>
                <w:szCs w:val="28"/>
              </w:rPr>
              <w:t>.</w:t>
            </w:r>
          </w:p>
          <w:p w:rsidR="00706F3A" w:rsidRPr="00A20377" w:rsidRDefault="006E1410" w:rsidP="006E1410">
            <w:pPr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20377">
              <w:rPr>
                <w:sz w:val="28"/>
                <w:szCs w:val="28"/>
              </w:rPr>
              <w:t xml:space="preserve">Пермский, г Пермь, </w:t>
            </w:r>
            <w:proofErr w:type="spellStart"/>
            <w:proofErr w:type="gramStart"/>
            <w:r w:rsidRPr="00A20377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A20377">
              <w:rPr>
                <w:sz w:val="28"/>
                <w:szCs w:val="28"/>
              </w:rPr>
              <w:t xml:space="preserve"> Кабельщиков, з/у 23б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0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20377" w:rsidRPr="00A20377" w:rsidRDefault="00A20377" w:rsidP="00A20377">
            <w:pPr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20377">
              <w:rPr>
                <w:sz w:val="28"/>
                <w:szCs w:val="28"/>
              </w:rPr>
              <w:t>Пермский</w:t>
            </w:r>
          </w:p>
          <w:p w:rsidR="002D1A49" w:rsidRPr="00A20377" w:rsidRDefault="00A20377" w:rsidP="00280DDF">
            <w:pPr>
              <w:suppressAutoHyphens/>
              <w:spacing w:line="300" w:lineRule="exact"/>
              <w:jc w:val="center"/>
              <w:rPr>
                <w:sz w:val="28"/>
                <w:szCs w:val="28"/>
              </w:rPr>
            </w:pPr>
            <w:r w:rsidRPr="00A20377">
              <w:rPr>
                <w:sz w:val="28"/>
                <w:szCs w:val="28"/>
              </w:rPr>
              <w:t xml:space="preserve">край, г. Пермь, Орджоникидзевский район, </w:t>
            </w:r>
            <w:r w:rsidR="00280DDF">
              <w:rPr>
                <w:sz w:val="28"/>
                <w:szCs w:val="28"/>
              </w:rPr>
              <w:br/>
            </w:r>
            <w:r w:rsidRPr="00A20377">
              <w:rPr>
                <w:sz w:val="28"/>
                <w:szCs w:val="28"/>
              </w:rPr>
              <w:t>ул.</w:t>
            </w:r>
            <w:r w:rsidR="00280DDF">
              <w:rPr>
                <w:sz w:val="28"/>
                <w:szCs w:val="28"/>
              </w:rPr>
              <w:t xml:space="preserve"> </w:t>
            </w:r>
            <w:r w:rsidRPr="00A20377">
              <w:rPr>
                <w:sz w:val="28"/>
                <w:szCs w:val="28"/>
              </w:rPr>
              <w:t>Кабельщиков, 25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18:11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20377" w:rsidRPr="00A20377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A20377">
              <w:rPr>
                <w:color w:val="000000"/>
                <w:sz w:val="28"/>
                <w:szCs w:val="28"/>
              </w:rPr>
              <w:t>край Пермский, г. Пермь, р-н</w:t>
            </w:r>
          </w:p>
          <w:p w:rsidR="00706F3A" w:rsidRPr="00A05CB3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A20377">
              <w:rPr>
                <w:color w:val="000000"/>
                <w:sz w:val="28"/>
                <w:szCs w:val="28"/>
              </w:rPr>
              <w:t xml:space="preserve">Орджоникидзевский, пер. 5-й </w:t>
            </w:r>
            <w:proofErr w:type="spellStart"/>
            <w:r w:rsidRPr="00A20377">
              <w:rPr>
                <w:color w:val="000000"/>
                <w:sz w:val="28"/>
                <w:szCs w:val="28"/>
              </w:rPr>
              <w:t>Гайвинский</w:t>
            </w:r>
            <w:proofErr w:type="spellEnd"/>
            <w:r w:rsidRPr="00A20377">
              <w:rPr>
                <w:color w:val="000000"/>
                <w:sz w:val="28"/>
                <w:szCs w:val="28"/>
              </w:rPr>
              <w:t>, 11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18:12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20377" w:rsidRPr="00A20377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A20377">
              <w:rPr>
                <w:color w:val="000000"/>
                <w:sz w:val="28"/>
                <w:szCs w:val="28"/>
              </w:rPr>
              <w:t>край Пермский, г. Пермь, р-н</w:t>
            </w:r>
          </w:p>
          <w:p w:rsidR="00706F3A" w:rsidRPr="00A05CB3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A20377">
              <w:rPr>
                <w:color w:val="000000"/>
                <w:sz w:val="28"/>
                <w:szCs w:val="28"/>
              </w:rPr>
              <w:t xml:space="preserve">Орджоникидзевский, ул. 5-я </w:t>
            </w:r>
            <w:proofErr w:type="gramStart"/>
            <w:r w:rsidRPr="00A20377">
              <w:rPr>
                <w:color w:val="000000"/>
                <w:sz w:val="28"/>
                <w:szCs w:val="28"/>
              </w:rPr>
              <w:t>Мезенская</w:t>
            </w:r>
            <w:proofErr w:type="gramEnd"/>
            <w:r w:rsidRPr="00A20377">
              <w:rPr>
                <w:color w:val="000000"/>
                <w:sz w:val="28"/>
                <w:szCs w:val="28"/>
              </w:rPr>
              <w:t>, 10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3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20377" w:rsidRPr="00A20377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A20377">
              <w:rPr>
                <w:color w:val="000000"/>
                <w:sz w:val="28"/>
                <w:szCs w:val="28"/>
              </w:rPr>
              <w:t xml:space="preserve">Российская Федерация, Пермский край, </w:t>
            </w:r>
            <w:proofErr w:type="spellStart"/>
            <w:r w:rsidRPr="00A20377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20377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A20377">
              <w:rPr>
                <w:color w:val="000000"/>
                <w:sz w:val="28"/>
                <w:szCs w:val="28"/>
              </w:rPr>
              <w:t>.</w:t>
            </w:r>
          </w:p>
          <w:p w:rsidR="00706F3A" w:rsidRPr="00A05CB3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20377">
              <w:rPr>
                <w:color w:val="000000"/>
                <w:sz w:val="28"/>
                <w:szCs w:val="28"/>
              </w:rPr>
              <w:t>Пермский</w:t>
            </w:r>
            <w:proofErr w:type="gramEnd"/>
            <w:r w:rsidRPr="00A20377">
              <w:rPr>
                <w:color w:val="000000"/>
                <w:sz w:val="28"/>
                <w:szCs w:val="28"/>
              </w:rPr>
              <w:t>, г. Пермь, ул. Кишиневская, з/у 52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5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20377" w:rsidRPr="00A20377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A20377">
              <w:rPr>
                <w:color w:val="000000"/>
                <w:sz w:val="28"/>
                <w:szCs w:val="28"/>
              </w:rPr>
              <w:t>Кра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377">
              <w:rPr>
                <w:color w:val="000000"/>
                <w:sz w:val="28"/>
                <w:szCs w:val="28"/>
              </w:rPr>
              <w:t>Пермский, г. Пермь, р-н Орджоникидзевский,</w:t>
            </w:r>
          </w:p>
          <w:p w:rsidR="00706F3A" w:rsidRPr="00A05CB3" w:rsidRDefault="00A20377" w:rsidP="00A2037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A20377">
              <w:rPr>
                <w:color w:val="000000"/>
                <w:sz w:val="28"/>
                <w:szCs w:val="28"/>
              </w:rPr>
              <w:t xml:space="preserve">пер. 5-й </w:t>
            </w:r>
            <w:proofErr w:type="spellStart"/>
            <w:r w:rsidRPr="00A20377">
              <w:rPr>
                <w:color w:val="000000"/>
                <w:sz w:val="28"/>
                <w:szCs w:val="28"/>
              </w:rPr>
              <w:t>Гайвинский</w:t>
            </w:r>
            <w:proofErr w:type="spellEnd"/>
            <w:r w:rsidRPr="00A20377">
              <w:rPr>
                <w:color w:val="000000"/>
                <w:sz w:val="28"/>
                <w:szCs w:val="28"/>
              </w:rPr>
              <w:t>, 9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582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213CAC" w:rsidP="00213CAC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213CAC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3CAC">
              <w:rPr>
                <w:color w:val="000000"/>
                <w:sz w:val="28"/>
                <w:szCs w:val="28"/>
              </w:rPr>
              <w:t>край, г. Пермь, Орджоникидзев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3CAC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3CAC">
              <w:rPr>
                <w:color w:val="000000"/>
                <w:sz w:val="28"/>
                <w:szCs w:val="28"/>
              </w:rPr>
              <w:t>Кишиневская, 54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584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213CAC" w:rsidRPr="00213CAC" w:rsidRDefault="00213CAC" w:rsidP="00213CAC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213CAC">
              <w:rPr>
                <w:color w:val="000000"/>
                <w:sz w:val="28"/>
                <w:szCs w:val="28"/>
              </w:rPr>
              <w:t>Пермский край, г. Пермь, Орджоникидзевский</w:t>
            </w:r>
          </w:p>
          <w:p w:rsidR="00706F3A" w:rsidRPr="00A05CB3" w:rsidRDefault="00213CAC" w:rsidP="00213CAC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213CAC">
              <w:rPr>
                <w:color w:val="000000"/>
                <w:sz w:val="28"/>
                <w:szCs w:val="28"/>
              </w:rPr>
              <w:t xml:space="preserve">район, </w:t>
            </w:r>
            <w:proofErr w:type="spellStart"/>
            <w:r w:rsidRPr="00213CA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13CAC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213CAC">
              <w:rPr>
                <w:color w:val="000000"/>
                <w:sz w:val="28"/>
                <w:szCs w:val="28"/>
              </w:rPr>
              <w:t>ишиневская</w:t>
            </w:r>
            <w:proofErr w:type="spellEnd"/>
            <w:r w:rsidRPr="00213CAC">
              <w:rPr>
                <w:color w:val="000000"/>
                <w:sz w:val="28"/>
                <w:szCs w:val="28"/>
              </w:rPr>
              <w:t>, 56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6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213CAC" w:rsidP="00213CAC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213CAC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3CAC">
              <w:rPr>
                <w:color w:val="000000"/>
                <w:sz w:val="28"/>
                <w:szCs w:val="28"/>
              </w:rPr>
              <w:t>край, г. Пермь, Орджоникидзевский район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3CAC">
              <w:rPr>
                <w:color w:val="000000"/>
                <w:sz w:val="28"/>
                <w:szCs w:val="28"/>
              </w:rPr>
              <w:t>Кабельщиков, 27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640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5B729A" w:rsidP="005B729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B729A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729A">
              <w:rPr>
                <w:color w:val="000000"/>
                <w:sz w:val="28"/>
                <w:szCs w:val="28"/>
              </w:rPr>
              <w:t>край, г. Пермь, Орджоникидзевский р-н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729A">
              <w:rPr>
                <w:color w:val="000000"/>
                <w:sz w:val="28"/>
                <w:szCs w:val="28"/>
              </w:rPr>
              <w:t>Кишиневская, 56а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641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5B729A" w:rsidP="005B729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B729A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729A">
              <w:rPr>
                <w:color w:val="000000"/>
                <w:sz w:val="28"/>
                <w:szCs w:val="28"/>
              </w:rPr>
              <w:t>край, г. Пермь, Орджоникидзевский р-н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729A">
              <w:rPr>
                <w:color w:val="000000"/>
                <w:sz w:val="28"/>
                <w:szCs w:val="28"/>
              </w:rPr>
              <w:t>Кишиневская, 58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18:1794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5B729A" w:rsidRPr="005B729A" w:rsidRDefault="005B729A" w:rsidP="005B729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B729A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proofErr w:type="gramStart"/>
            <w:r w:rsidRPr="005B729A">
              <w:rPr>
                <w:color w:val="000000"/>
                <w:sz w:val="28"/>
                <w:szCs w:val="28"/>
              </w:rPr>
              <w:t>Пермский</w:t>
            </w:r>
            <w:proofErr w:type="gramEnd"/>
          </w:p>
          <w:p w:rsidR="005B729A" w:rsidRPr="005B729A" w:rsidRDefault="005B729A" w:rsidP="005B729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B729A">
              <w:rPr>
                <w:color w:val="000000"/>
                <w:sz w:val="28"/>
                <w:szCs w:val="28"/>
              </w:rPr>
              <w:t>край, Пермский городской округ, г. Пермь,</w:t>
            </w:r>
          </w:p>
          <w:p w:rsidR="00706F3A" w:rsidRPr="00A05CB3" w:rsidRDefault="005B729A" w:rsidP="005B729A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B729A">
              <w:rPr>
                <w:color w:val="000000"/>
                <w:sz w:val="28"/>
                <w:szCs w:val="28"/>
              </w:rPr>
              <w:t>ул. Кабельщиков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24:1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6FA7">
              <w:rPr>
                <w:color w:val="000000"/>
                <w:sz w:val="28"/>
                <w:szCs w:val="28"/>
              </w:rPr>
              <w:t>край, г. Пермь, Орджоникидзевский р-н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6FA7">
              <w:rPr>
                <w:color w:val="000000"/>
                <w:sz w:val="28"/>
                <w:szCs w:val="28"/>
              </w:rPr>
              <w:t>Кишиневская/ 3-я Мезенская, 59/ 20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24:19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6FA7">
              <w:rPr>
                <w:color w:val="000000"/>
                <w:sz w:val="28"/>
                <w:szCs w:val="28"/>
              </w:rPr>
              <w:t>край, г. Пермь, р-н Орджоникидзевский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6FA7">
              <w:rPr>
                <w:color w:val="000000"/>
                <w:sz w:val="28"/>
                <w:szCs w:val="28"/>
              </w:rPr>
              <w:t>Мезенская 3-я, 2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24:6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CD6FA7" w:rsidRPr="00CD6FA7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Край</w:t>
            </w:r>
            <w:r>
              <w:rPr>
                <w:color w:val="000000"/>
                <w:sz w:val="28"/>
                <w:szCs w:val="28"/>
              </w:rPr>
              <w:t xml:space="preserve"> Пермский, г. Пермь, р-н </w:t>
            </w:r>
            <w:r w:rsidRPr="00CD6FA7">
              <w:rPr>
                <w:color w:val="000000"/>
                <w:sz w:val="28"/>
                <w:szCs w:val="28"/>
              </w:rPr>
              <w:t>Орджоникидзевский,</w:t>
            </w:r>
          </w:p>
          <w:p w:rsidR="00706F3A" w:rsidRPr="00A05CB3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ул. 3-я Мезенская, 16а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24:7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CD6FA7" w:rsidRPr="00CD6FA7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край Пермский, г. Пермь, р-н</w:t>
            </w:r>
          </w:p>
          <w:p w:rsidR="00CD6FA7" w:rsidRPr="00CD6FA7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 xml:space="preserve">Орджоникидзевский, ул. 3-я </w:t>
            </w:r>
            <w:proofErr w:type="gramStart"/>
            <w:r w:rsidRPr="00CD6FA7">
              <w:rPr>
                <w:color w:val="000000"/>
                <w:sz w:val="28"/>
                <w:szCs w:val="28"/>
              </w:rPr>
              <w:t>Мезенская</w:t>
            </w:r>
            <w:proofErr w:type="gramEnd"/>
            <w:r w:rsidRPr="00CD6FA7">
              <w:rPr>
                <w:color w:val="000000"/>
                <w:sz w:val="28"/>
                <w:szCs w:val="28"/>
              </w:rPr>
              <w:t>, 16,</w:t>
            </w:r>
          </w:p>
          <w:p w:rsidR="00706F3A" w:rsidRPr="00A05CB3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участок №1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 xml:space="preserve">59:01:2912624:8 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CD6FA7" w:rsidRPr="00CD6FA7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край Пермский, г. Пермь, р-н</w:t>
            </w:r>
          </w:p>
          <w:p w:rsidR="00706F3A" w:rsidRPr="00A05CB3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 xml:space="preserve">Орджоникидзевский, ул. 3-я </w:t>
            </w:r>
            <w:proofErr w:type="gramStart"/>
            <w:r w:rsidRPr="00CD6FA7">
              <w:rPr>
                <w:color w:val="000000"/>
                <w:sz w:val="28"/>
                <w:szCs w:val="28"/>
              </w:rPr>
              <w:t>Мезенская</w:t>
            </w:r>
            <w:proofErr w:type="gramEnd"/>
            <w:r w:rsidRPr="00CD6FA7">
              <w:rPr>
                <w:color w:val="000000"/>
                <w:sz w:val="28"/>
                <w:szCs w:val="28"/>
              </w:rPr>
              <w:t>, 12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38:46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706F3A" w:rsidRPr="00A05CB3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>Перм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6FA7">
              <w:rPr>
                <w:color w:val="000000"/>
                <w:sz w:val="28"/>
                <w:szCs w:val="28"/>
              </w:rPr>
              <w:t>край, г. Пермь, Орджоникидзевский район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6FA7">
              <w:rPr>
                <w:color w:val="000000"/>
                <w:sz w:val="28"/>
                <w:szCs w:val="28"/>
              </w:rPr>
              <w:t>3-я Мезенская, участок № 1</w:t>
            </w:r>
          </w:p>
        </w:tc>
      </w:tr>
      <w:tr w:rsidR="00706F3A" w:rsidRPr="00A05CB3" w:rsidTr="00706F3A">
        <w:trPr>
          <w:trHeight w:val="900"/>
        </w:trPr>
        <w:tc>
          <w:tcPr>
            <w:tcW w:w="1576" w:type="dxa"/>
            <w:shd w:val="clear" w:color="auto" w:fill="auto"/>
            <w:vAlign w:val="center"/>
          </w:tcPr>
          <w:p w:rsidR="00706F3A" w:rsidRPr="00706F3A" w:rsidRDefault="00706F3A" w:rsidP="00706F3A">
            <w:pPr>
              <w:pStyle w:val="ae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6F3A" w:rsidRPr="00706F3A" w:rsidRDefault="00706F3A" w:rsidP="00706F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6F3A">
              <w:rPr>
                <w:sz w:val="28"/>
                <w:szCs w:val="28"/>
              </w:rPr>
              <w:t>59:01:2912618:1816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CD6FA7" w:rsidRPr="00CD6FA7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 xml:space="preserve">Российская Федерация, Пермский край, </w:t>
            </w:r>
            <w:proofErr w:type="spellStart"/>
            <w:r w:rsidRPr="00CD6FA7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CD6FA7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CD6FA7">
              <w:rPr>
                <w:color w:val="000000"/>
                <w:sz w:val="28"/>
                <w:szCs w:val="28"/>
              </w:rPr>
              <w:t>.</w:t>
            </w:r>
          </w:p>
          <w:p w:rsidR="00706F3A" w:rsidRPr="00A05CB3" w:rsidRDefault="00CD6FA7" w:rsidP="00CD6FA7">
            <w:pPr>
              <w:suppressAutoHyphens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CD6FA7">
              <w:rPr>
                <w:color w:val="000000"/>
                <w:sz w:val="28"/>
                <w:szCs w:val="28"/>
              </w:rPr>
              <w:t xml:space="preserve">Пермский, г Пермь, </w:t>
            </w:r>
            <w:proofErr w:type="spellStart"/>
            <w:proofErr w:type="gramStart"/>
            <w:r w:rsidRPr="00CD6FA7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CD6FA7">
              <w:rPr>
                <w:color w:val="000000"/>
                <w:sz w:val="28"/>
                <w:szCs w:val="28"/>
              </w:rPr>
              <w:t xml:space="preserve"> Кабельщиков, з/у 31а</w:t>
            </w:r>
          </w:p>
        </w:tc>
      </w:tr>
    </w:tbl>
    <w:p w:rsidR="009C62E5" w:rsidRPr="00082BBB" w:rsidRDefault="009C62E5" w:rsidP="00F37DE1">
      <w:pPr>
        <w:suppressAutoHyphens/>
        <w:jc w:val="both"/>
        <w:rPr>
          <w:sz w:val="28"/>
          <w:szCs w:val="28"/>
        </w:rPr>
      </w:pPr>
    </w:p>
    <w:sectPr w:rsidR="009C62E5" w:rsidRPr="00082BBB" w:rsidSect="001470D3">
      <w:pgSz w:w="11900" w:h="16820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12" w:rsidRDefault="00257112">
      <w:r>
        <w:separator/>
      </w:r>
    </w:p>
  </w:endnote>
  <w:endnote w:type="continuationSeparator" w:id="0">
    <w:p w:rsidR="00257112" w:rsidRDefault="002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12" w:rsidRDefault="00257112">
      <w:r>
        <w:separator/>
      </w:r>
    </w:p>
  </w:footnote>
  <w:footnote w:type="continuationSeparator" w:id="0">
    <w:p w:rsidR="00257112" w:rsidRDefault="002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D9" w:rsidRDefault="001F3DD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3DD9" w:rsidRDefault="001F3D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A2" w:rsidRDefault="003D2EA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B197C">
      <w:rPr>
        <w:noProof/>
      </w:rPr>
      <w:t>6</w:t>
    </w:r>
    <w:r>
      <w:fldChar w:fldCharType="end"/>
    </w:r>
  </w:p>
  <w:p w:rsidR="003D2EA2" w:rsidRDefault="003D2E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042"/>
    <w:multiLevelType w:val="hybridMultilevel"/>
    <w:tmpl w:val="C1B4C656"/>
    <w:lvl w:ilvl="0" w:tplc="C7A248A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9550F3"/>
    <w:multiLevelType w:val="multilevel"/>
    <w:tmpl w:val="FE14E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7C2CC9"/>
    <w:multiLevelType w:val="multilevel"/>
    <w:tmpl w:val="8E5A9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8A2701"/>
    <w:multiLevelType w:val="hybridMultilevel"/>
    <w:tmpl w:val="0E58A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105585"/>
    <w:multiLevelType w:val="multilevel"/>
    <w:tmpl w:val="2CBA3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5">
    <w:nsid w:val="543943C9"/>
    <w:multiLevelType w:val="hybridMultilevel"/>
    <w:tmpl w:val="6E52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956F2"/>
    <w:multiLevelType w:val="multilevel"/>
    <w:tmpl w:val="F6407698"/>
    <w:lvl w:ilvl="0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1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1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649E4180"/>
    <w:multiLevelType w:val="multilevel"/>
    <w:tmpl w:val="1A1A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33C"/>
    <w:rsid w:val="00002956"/>
    <w:rsid w:val="00002B06"/>
    <w:rsid w:val="00007787"/>
    <w:rsid w:val="00011530"/>
    <w:rsid w:val="00011C83"/>
    <w:rsid w:val="00016026"/>
    <w:rsid w:val="000234D3"/>
    <w:rsid w:val="000238AC"/>
    <w:rsid w:val="00023E93"/>
    <w:rsid w:val="00033E4E"/>
    <w:rsid w:val="0003421A"/>
    <w:rsid w:val="00034CBE"/>
    <w:rsid w:val="000366AF"/>
    <w:rsid w:val="00040600"/>
    <w:rsid w:val="00042B90"/>
    <w:rsid w:val="00046BAA"/>
    <w:rsid w:val="000526CE"/>
    <w:rsid w:val="00055E59"/>
    <w:rsid w:val="00055E89"/>
    <w:rsid w:val="00057738"/>
    <w:rsid w:val="00060702"/>
    <w:rsid w:val="00061A3F"/>
    <w:rsid w:val="00066521"/>
    <w:rsid w:val="00067277"/>
    <w:rsid w:val="000703CF"/>
    <w:rsid w:val="00077D87"/>
    <w:rsid w:val="0008166C"/>
    <w:rsid w:val="000818EF"/>
    <w:rsid w:val="0008212A"/>
    <w:rsid w:val="00082727"/>
    <w:rsid w:val="00082ABB"/>
    <w:rsid w:val="00082BBB"/>
    <w:rsid w:val="00084FB9"/>
    <w:rsid w:val="0008783F"/>
    <w:rsid w:val="000924B2"/>
    <w:rsid w:val="00095EEC"/>
    <w:rsid w:val="000976F0"/>
    <w:rsid w:val="000A114B"/>
    <w:rsid w:val="000A5B02"/>
    <w:rsid w:val="000A6EB6"/>
    <w:rsid w:val="000B0C51"/>
    <w:rsid w:val="000B0C94"/>
    <w:rsid w:val="000B16A1"/>
    <w:rsid w:val="000B18F6"/>
    <w:rsid w:val="000B219E"/>
    <w:rsid w:val="000B2485"/>
    <w:rsid w:val="000B366A"/>
    <w:rsid w:val="000B7A9B"/>
    <w:rsid w:val="000B7BC6"/>
    <w:rsid w:val="000C01B7"/>
    <w:rsid w:val="000C2B3C"/>
    <w:rsid w:val="000C3CD3"/>
    <w:rsid w:val="000D1966"/>
    <w:rsid w:val="000E1218"/>
    <w:rsid w:val="000E3183"/>
    <w:rsid w:val="000E41E2"/>
    <w:rsid w:val="000F1645"/>
    <w:rsid w:val="000F241A"/>
    <w:rsid w:val="000F4419"/>
    <w:rsid w:val="000F4577"/>
    <w:rsid w:val="000F60C1"/>
    <w:rsid w:val="00100858"/>
    <w:rsid w:val="00105413"/>
    <w:rsid w:val="001072E8"/>
    <w:rsid w:val="001128E8"/>
    <w:rsid w:val="001134E5"/>
    <w:rsid w:val="00114293"/>
    <w:rsid w:val="001225E3"/>
    <w:rsid w:val="001272F4"/>
    <w:rsid w:val="00134886"/>
    <w:rsid w:val="00140B5B"/>
    <w:rsid w:val="00146A11"/>
    <w:rsid w:val="001470D3"/>
    <w:rsid w:val="00147469"/>
    <w:rsid w:val="001549B3"/>
    <w:rsid w:val="00154D3B"/>
    <w:rsid w:val="001602DD"/>
    <w:rsid w:val="00160315"/>
    <w:rsid w:val="00160A27"/>
    <w:rsid w:val="00165988"/>
    <w:rsid w:val="00167C84"/>
    <w:rsid w:val="00170281"/>
    <w:rsid w:val="00170BCA"/>
    <w:rsid w:val="00170FD3"/>
    <w:rsid w:val="001715C4"/>
    <w:rsid w:val="0017211B"/>
    <w:rsid w:val="001773C2"/>
    <w:rsid w:val="00180F7B"/>
    <w:rsid w:val="00181B92"/>
    <w:rsid w:val="0018390B"/>
    <w:rsid w:val="00184081"/>
    <w:rsid w:val="001911A7"/>
    <w:rsid w:val="00195638"/>
    <w:rsid w:val="001A33A1"/>
    <w:rsid w:val="001A4424"/>
    <w:rsid w:val="001A62D3"/>
    <w:rsid w:val="001B084C"/>
    <w:rsid w:val="001B1234"/>
    <w:rsid w:val="001B4991"/>
    <w:rsid w:val="001C228B"/>
    <w:rsid w:val="001C34F0"/>
    <w:rsid w:val="001C4EF5"/>
    <w:rsid w:val="001D1B6F"/>
    <w:rsid w:val="001D3426"/>
    <w:rsid w:val="001D4987"/>
    <w:rsid w:val="001D53D8"/>
    <w:rsid w:val="001E40E2"/>
    <w:rsid w:val="001E49C7"/>
    <w:rsid w:val="001F2524"/>
    <w:rsid w:val="001F3DD9"/>
    <w:rsid w:val="001F5332"/>
    <w:rsid w:val="001F75FE"/>
    <w:rsid w:val="00200EDA"/>
    <w:rsid w:val="002024E6"/>
    <w:rsid w:val="002043A0"/>
    <w:rsid w:val="002044BE"/>
    <w:rsid w:val="00205257"/>
    <w:rsid w:val="00206FB3"/>
    <w:rsid w:val="0020711F"/>
    <w:rsid w:val="002118B9"/>
    <w:rsid w:val="00212D00"/>
    <w:rsid w:val="00213CAC"/>
    <w:rsid w:val="002173C0"/>
    <w:rsid w:val="00220DAE"/>
    <w:rsid w:val="002232C3"/>
    <w:rsid w:val="00223B5E"/>
    <w:rsid w:val="002249F6"/>
    <w:rsid w:val="002304AC"/>
    <w:rsid w:val="00232510"/>
    <w:rsid w:val="002328F5"/>
    <w:rsid w:val="00236128"/>
    <w:rsid w:val="00236FDC"/>
    <w:rsid w:val="002379E8"/>
    <w:rsid w:val="00237C65"/>
    <w:rsid w:val="002454AB"/>
    <w:rsid w:val="00251EC9"/>
    <w:rsid w:val="00254B0F"/>
    <w:rsid w:val="00256217"/>
    <w:rsid w:val="0025698F"/>
    <w:rsid w:val="00256DCB"/>
    <w:rsid w:val="00257112"/>
    <w:rsid w:val="0026464B"/>
    <w:rsid w:val="00265FBA"/>
    <w:rsid w:val="00271143"/>
    <w:rsid w:val="0027347D"/>
    <w:rsid w:val="00273AC1"/>
    <w:rsid w:val="00273F91"/>
    <w:rsid w:val="00275088"/>
    <w:rsid w:val="00277231"/>
    <w:rsid w:val="0028028D"/>
    <w:rsid w:val="00280ADF"/>
    <w:rsid w:val="00280DDF"/>
    <w:rsid w:val="00283D92"/>
    <w:rsid w:val="00284E3D"/>
    <w:rsid w:val="00285967"/>
    <w:rsid w:val="00286364"/>
    <w:rsid w:val="0028697D"/>
    <w:rsid w:val="00287A12"/>
    <w:rsid w:val="00287BED"/>
    <w:rsid w:val="00290700"/>
    <w:rsid w:val="002919F8"/>
    <w:rsid w:val="00294C15"/>
    <w:rsid w:val="00296255"/>
    <w:rsid w:val="002A2A6C"/>
    <w:rsid w:val="002B1E7A"/>
    <w:rsid w:val="002C2E70"/>
    <w:rsid w:val="002C3B79"/>
    <w:rsid w:val="002C6299"/>
    <w:rsid w:val="002D0BDF"/>
    <w:rsid w:val="002D1A49"/>
    <w:rsid w:val="002D30F0"/>
    <w:rsid w:val="002D3B11"/>
    <w:rsid w:val="002D6406"/>
    <w:rsid w:val="002E06B6"/>
    <w:rsid w:val="002E167F"/>
    <w:rsid w:val="002E17FD"/>
    <w:rsid w:val="002E436F"/>
    <w:rsid w:val="002E65DC"/>
    <w:rsid w:val="002E7C39"/>
    <w:rsid w:val="002F06D4"/>
    <w:rsid w:val="002F0C0C"/>
    <w:rsid w:val="002F1DF6"/>
    <w:rsid w:val="002F2A34"/>
    <w:rsid w:val="002F2B47"/>
    <w:rsid w:val="002F3125"/>
    <w:rsid w:val="00300183"/>
    <w:rsid w:val="00302FEE"/>
    <w:rsid w:val="0030780E"/>
    <w:rsid w:val="0031066C"/>
    <w:rsid w:val="00311B9D"/>
    <w:rsid w:val="00311DEC"/>
    <w:rsid w:val="00313E6C"/>
    <w:rsid w:val="00315ABF"/>
    <w:rsid w:val="003160C7"/>
    <w:rsid w:val="00321755"/>
    <w:rsid w:val="003241DF"/>
    <w:rsid w:val="003249E9"/>
    <w:rsid w:val="003300DB"/>
    <w:rsid w:val="00330C29"/>
    <w:rsid w:val="00333D31"/>
    <w:rsid w:val="0033514F"/>
    <w:rsid w:val="003378AF"/>
    <w:rsid w:val="00337CF9"/>
    <w:rsid w:val="003577FA"/>
    <w:rsid w:val="003607E1"/>
    <w:rsid w:val="00362F46"/>
    <w:rsid w:val="0037604E"/>
    <w:rsid w:val="00381FC2"/>
    <w:rsid w:val="00382554"/>
    <w:rsid w:val="00383581"/>
    <w:rsid w:val="0038457E"/>
    <w:rsid w:val="0038478F"/>
    <w:rsid w:val="003866B1"/>
    <w:rsid w:val="00386E50"/>
    <w:rsid w:val="003931E0"/>
    <w:rsid w:val="003971D1"/>
    <w:rsid w:val="00397CAC"/>
    <w:rsid w:val="003A0FFF"/>
    <w:rsid w:val="003A3CDB"/>
    <w:rsid w:val="003A43F3"/>
    <w:rsid w:val="003A67CD"/>
    <w:rsid w:val="003A7A46"/>
    <w:rsid w:val="003B00C9"/>
    <w:rsid w:val="003B1FA8"/>
    <w:rsid w:val="003B2612"/>
    <w:rsid w:val="003B3C71"/>
    <w:rsid w:val="003B3F8E"/>
    <w:rsid w:val="003B4225"/>
    <w:rsid w:val="003C5D4D"/>
    <w:rsid w:val="003D1EB7"/>
    <w:rsid w:val="003D222B"/>
    <w:rsid w:val="003D2AE1"/>
    <w:rsid w:val="003D2EA2"/>
    <w:rsid w:val="003D2F0F"/>
    <w:rsid w:val="003E4B12"/>
    <w:rsid w:val="003E6363"/>
    <w:rsid w:val="003F2B39"/>
    <w:rsid w:val="003F3D78"/>
    <w:rsid w:val="003F506D"/>
    <w:rsid w:val="003F69C5"/>
    <w:rsid w:val="00400B7E"/>
    <w:rsid w:val="00403111"/>
    <w:rsid w:val="00404046"/>
    <w:rsid w:val="004048B0"/>
    <w:rsid w:val="004056B7"/>
    <w:rsid w:val="00407423"/>
    <w:rsid w:val="00407925"/>
    <w:rsid w:val="00410EF6"/>
    <w:rsid w:val="00415168"/>
    <w:rsid w:val="004158FA"/>
    <w:rsid w:val="00416CA7"/>
    <w:rsid w:val="004172C7"/>
    <w:rsid w:val="00417F1D"/>
    <w:rsid w:val="00420016"/>
    <w:rsid w:val="0042106D"/>
    <w:rsid w:val="00422004"/>
    <w:rsid w:val="00432DCB"/>
    <w:rsid w:val="004369DD"/>
    <w:rsid w:val="00436C68"/>
    <w:rsid w:val="00443AEA"/>
    <w:rsid w:val="004500E0"/>
    <w:rsid w:val="00450E81"/>
    <w:rsid w:val="00453784"/>
    <w:rsid w:val="004613CB"/>
    <w:rsid w:val="004621F7"/>
    <w:rsid w:val="0046288B"/>
    <w:rsid w:val="00464B35"/>
    <w:rsid w:val="004655B4"/>
    <w:rsid w:val="004665DC"/>
    <w:rsid w:val="00466B81"/>
    <w:rsid w:val="00467C8E"/>
    <w:rsid w:val="00472AF4"/>
    <w:rsid w:val="00472DD2"/>
    <w:rsid w:val="00474508"/>
    <w:rsid w:val="00483E30"/>
    <w:rsid w:val="00484901"/>
    <w:rsid w:val="00484971"/>
    <w:rsid w:val="00484F3A"/>
    <w:rsid w:val="004853E9"/>
    <w:rsid w:val="00485763"/>
    <w:rsid w:val="00491535"/>
    <w:rsid w:val="00496CF1"/>
    <w:rsid w:val="004A31A6"/>
    <w:rsid w:val="004A3A14"/>
    <w:rsid w:val="004A4DBE"/>
    <w:rsid w:val="004A5BFE"/>
    <w:rsid w:val="004A6551"/>
    <w:rsid w:val="004B33E5"/>
    <w:rsid w:val="004B4C12"/>
    <w:rsid w:val="004B6848"/>
    <w:rsid w:val="004C4E47"/>
    <w:rsid w:val="004C5F0D"/>
    <w:rsid w:val="004D008A"/>
    <w:rsid w:val="004D0FA8"/>
    <w:rsid w:val="004D3485"/>
    <w:rsid w:val="004D45A4"/>
    <w:rsid w:val="004D47C2"/>
    <w:rsid w:val="004D6634"/>
    <w:rsid w:val="004D7B70"/>
    <w:rsid w:val="004E2FF2"/>
    <w:rsid w:val="004E60DD"/>
    <w:rsid w:val="004F00C8"/>
    <w:rsid w:val="004F052E"/>
    <w:rsid w:val="004F2F9E"/>
    <w:rsid w:val="004F3AB5"/>
    <w:rsid w:val="004F3E16"/>
    <w:rsid w:val="004F455C"/>
    <w:rsid w:val="004F5B06"/>
    <w:rsid w:val="00500A9A"/>
    <w:rsid w:val="00501410"/>
    <w:rsid w:val="0050376C"/>
    <w:rsid w:val="00504783"/>
    <w:rsid w:val="0050526E"/>
    <w:rsid w:val="005076BD"/>
    <w:rsid w:val="00510811"/>
    <w:rsid w:val="0051216D"/>
    <w:rsid w:val="00513C55"/>
    <w:rsid w:val="00520392"/>
    <w:rsid w:val="0052431A"/>
    <w:rsid w:val="00532895"/>
    <w:rsid w:val="00533D0A"/>
    <w:rsid w:val="00534C5A"/>
    <w:rsid w:val="005375D2"/>
    <w:rsid w:val="00540641"/>
    <w:rsid w:val="00540735"/>
    <w:rsid w:val="00547A77"/>
    <w:rsid w:val="00552E0B"/>
    <w:rsid w:val="005560E4"/>
    <w:rsid w:val="00561294"/>
    <w:rsid w:val="005621BE"/>
    <w:rsid w:val="005622C5"/>
    <w:rsid w:val="00562B22"/>
    <w:rsid w:val="00566825"/>
    <w:rsid w:val="00566DEA"/>
    <w:rsid w:val="005714CD"/>
    <w:rsid w:val="00571FF8"/>
    <w:rsid w:val="00572D30"/>
    <w:rsid w:val="00576DD5"/>
    <w:rsid w:val="005825FF"/>
    <w:rsid w:val="00583490"/>
    <w:rsid w:val="005841CE"/>
    <w:rsid w:val="00594221"/>
    <w:rsid w:val="005949AE"/>
    <w:rsid w:val="00595D95"/>
    <w:rsid w:val="00595DE0"/>
    <w:rsid w:val="005A0706"/>
    <w:rsid w:val="005A09A2"/>
    <w:rsid w:val="005A1492"/>
    <w:rsid w:val="005A479E"/>
    <w:rsid w:val="005B0836"/>
    <w:rsid w:val="005B4FD6"/>
    <w:rsid w:val="005B5657"/>
    <w:rsid w:val="005B729A"/>
    <w:rsid w:val="005C0B8B"/>
    <w:rsid w:val="005C31D7"/>
    <w:rsid w:val="005C3F95"/>
    <w:rsid w:val="005C4A8D"/>
    <w:rsid w:val="005D14BB"/>
    <w:rsid w:val="005D19D8"/>
    <w:rsid w:val="005D1D42"/>
    <w:rsid w:val="005D4134"/>
    <w:rsid w:val="005D4931"/>
    <w:rsid w:val="005E1B51"/>
    <w:rsid w:val="005E2A85"/>
    <w:rsid w:val="005E2EC0"/>
    <w:rsid w:val="005E5B65"/>
    <w:rsid w:val="005E6AC7"/>
    <w:rsid w:val="005E6CF9"/>
    <w:rsid w:val="005F0ED7"/>
    <w:rsid w:val="005F1316"/>
    <w:rsid w:val="005F140C"/>
    <w:rsid w:val="005F4079"/>
    <w:rsid w:val="005F63C0"/>
    <w:rsid w:val="005F769C"/>
    <w:rsid w:val="005F7F5A"/>
    <w:rsid w:val="006117EA"/>
    <w:rsid w:val="00612A85"/>
    <w:rsid w:val="00626C7D"/>
    <w:rsid w:val="00632258"/>
    <w:rsid w:val="00633B7C"/>
    <w:rsid w:val="00633D44"/>
    <w:rsid w:val="006351F8"/>
    <w:rsid w:val="0063569C"/>
    <w:rsid w:val="0063681D"/>
    <w:rsid w:val="00637B3F"/>
    <w:rsid w:val="00637B5C"/>
    <w:rsid w:val="006401DB"/>
    <w:rsid w:val="0064475A"/>
    <w:rsid w:val="0064570C"/>
    <w:rsid w:val="00645F9F"/>
    <w:rsid w:val="00650EFA"/>
    <w:rsid w:val="00651081"/>
    <w:rsid w:val="00654A22"/>
    <w:rsid w:val="00654F58"/>
    <w:rsid w:val="00655DF6"/>
    <w:rsid w:val="0065674C"/>
    <w:rsid w:val="00657890"/>
    <w:rsid w:val="00660691"/>
    <w:rsid w:val="00661A2B"/>
    <w:rsid w:val="0066333F"/>
    <w:rsid w:val="00663E4E"/>
    <w:rsid w:val="00667FA9"/>
    <w:rsid w:val="0067048B"/>
    <w:rsid w:val="006705BE"/>
    <w:rsid w:val="00681508"/>
    <w:rsid w:val="00685D9C"/>
    <w:rsid w:val="00686255"/>
    <w:rsid w:val="00691F65"/>
    <w:rsid w:val="00693EFA"/>
    <w:rsid w:val="006A5204"/>
    <w:rsid w:val="006A55C0"/>
    <w:rsid w:val="006A5B6A"/>
    <w:rsid w:val="006B391E"/>
    <w:rsid w:val="006B4FF9"/>
    <w:rsid w:val="006C1952"/>
    <w:rsid w:val="006C26EB"/>
    <w:rsid w:val="006C6693"/>
    <w:rsid w:val="006D01AC"/>
    <w:rsid w:val="006D03F6"/>
    <w:rsid w:val="006D1BA4"/>
    <w:rsid w:val="006D676B"/>
    <w:rsid w:val="006D6BD0"/>
    <w:rsid w:val="006E1410"/>
    <w:rsid w:val="006E1463"/>
    <w:rsid w:val="006E1C8A"/>
    <w:rsid w:val="006E34ED"/>
    <w:rsid w:val="006E7760"/>
    <w:rsid w:val="006F0F72"/>
    <w:rsid w:val="006F2792"/>
    <w:rsid w:val="006F4CF5"/>
    <w:rsid w:val="006F7313"/>
    <w:rsid w:val="0070280D"/>
    <w:rsid w:val="00704BC3"/>
    <w:rsid w:val="00704D72"/>
    <w:rsid w:val="00706F3A"/>
    <w:rsid w:val="00712228"/>
    <w:rsid w:val="00714216"/>
    <w:rsid w:val="00715EFD"/>
    <w:rsid w:val="00721D9F"/>
    <w:rsid w:val="00722F2F"/>
    <w:rsid w:val="00723700"/>
    <w:rsid w:val="00726BDA"/>
    <w:rsid w:val="00731206"/>
    <w:rsid w:val="007316B2"/>
    <w:rsid w:val="00741CCA"/>
    <w:rsid w:val="00743A12"/>
    <w:rsid w:val="007511B4"/>
    <w:rsid w:val="007516CE"/>
    <w:rsid w:val="00757FE3"/>
    <w:rsid w:val="007674E7"/>
    <w:rsid w:val="00767C37"/>
    <w:rsid w:val="00773606"/>
    <w:rsid w:val="00774050"/>
    <w:rsid w:val="00774252"/>
    <w:rsid w:val="0077478D"/>
    <w:rsid w:val="007759B6"/>
    <w:rsid w:val="007805A5"/>
    <w:rsid w:val="00784E1B"/>
    <w:rsid w:val="0078557B"/>
    <w:rsid w:val="007858E5"/>
    <w:rsid w:val="007874EB"/>
    <w:rsid w:val="00787E04"/>
    <w:rsid w:val="007932C7"/>
    <w:rsid w:val="0079336A"/>
    <w:rsid w:val="00796F24"/>
    <w:rsid w:val="007A0196"/>
    <w:rsid w:val="007A29E4"/>
    <w:rsid w:val="007A548C"/>
    <w:rsid w:val="007A6AB9"/>
    <w:rsid w:val="007B15BF"/>
    <w:rsid w:val="007B36CE"/>
    <w:rsid w:val="007B4BDD"/>
    <w:rsid w:val="007B641F"/>
    <w:rsid w:val="007C1264"/>
    <w:rsid w:val="007C46B8"/>
    <w:rsid w:val="007C46E8"/>
    <w:rsid w:val="007C56C9"/>
    <w:rsid w:val="007C7B0C"/>
    <w:rsid w:val="007D0502"/>
    <w:rsid w:val="007D1B5D"/>
    <w:rsid w:val="007D5E19"/>
    <w:rsid w:val="007E191E"/>
    <w:rsid w:val="007E3978"/>
    <w:rsid w:val="007E641D"/>
    <w:rsid w:val="007E68F4"/>
    <w:rsid w:val="007F14A5"/>
    <w:rsid w:val="007F3CE2"/>
    <w:rsid w:val="007F5692"/>
    <w:rsid w:val="007F5CC3"/>
    <w:rsid w:val="007F5DFF"/>
    <w:rsid w:val="007F6ED6"/>
    <w:rsid w:val="00803B13"/>
    <w:rsid w:val="00806033"/>
    <w:rsid w:val="00806D80"/>
    <w:rsid w:val="008136C9"/>
    <w:rsid w:val="0081519E"/>
    <w:rsid w:val="008164CC"/>
    <w:rsid w:val="00817529"/>
    <w:rsid w:val="00820D4B"/>
    <w:rsid w:val="0082467D"/>
    <w:rsid w:val="0082617F"/>
    <w:rsid w:val="0083007D"/>
    <w:rsid w:val="00831162"/>
    <w:rsid w:val="00832754"/>
    <w:rsid w:val="00836100"/>
    <w:rsid w:val="008361C3"/>
    <w:rsid w:val="00836F7D"/>
    <w:rsid w:val="00837047"/>
    <w:rsid w:val="00840044"/>
    <w:rsid w:val="00843100"/>
    <w:rsid w:val="008434FA"/>
    <w:rsid w:val="00844AD0"/>
    <w:rsid w:val="00845C05"/>
    <w:rsid w:val="00846CA3"/>
    <w:rsid w:val="0085300E"/>
    <w:rsid w:val="0085366E"/>
    <w:rsid w:val="00854475"/>
    <w:rsid w:val="00857DB0"/>
    <w:rsid w:val="00860FB7"/>
    <w:rsid w:val="008649C8"/>
    <w:rsid w:val="00866EF5"/>
    <w:rsid w:val="00870899"/>
    <w:rsid w:val="00871024"/>
    <w:rsid w:val="0087216E"/>
    <w:rsid w:val="008750FA"/>
    <w:rsid w:val="008760F9"/>
    <w:rsid w:val="008774F8"/>
    <w:rsid w:val="00877AA3"/>
    <w:rsid w:val="0088436D"/>
    <w:rsid w:val="00886B8A"/>
    <w:rsid w:val="008922CA"/>
    <w:rsid w:val="00893A96"/>
    <w:rsid w:val="008958B9"/>
    <w:rsid w:val="008A2976"/>
    <w:rsid w:val="008A6124"/>
    <w:rsid w:val="008B6756"/>
    <w:rsid w:val="008B6892"/>
    <w:rsid w:val="008B6C7F"/>
    <w:rsid w:val="008B6D01"/>
    <w:rsid w:val="008B7207"/>
    <w:rsid w:val="008B734F"/>
    <w:rsid w:val="008B7AF1"/>
    <w:rsid w:val="008C076B"/>
    <w:rsid w:val="008D12BE"/>
    <w:rsid w:val="008D79C6"/>
    <w:rsid w:val="008E00EF"/>
    <w:rsid w:val="008E2BD9"/>
    <w:rsid w:val="008E36E3"/>
    <w:rsid w:val="008E4871"/>
    <w:rsid w:val="008E4AAC"/>
    <w:rsid w:val="008E78D2"/>
    <w:rsid w:val="008F15B2"/>
    <w:rsid w:val="0090028A"/>
    <w:rsid w:val="00900E37"/>
    <w:rsid w:val="0090704A"/>
    <w:rsid w:val="00910146"/>
    <w:rsid w:val="0091281D"/>
    <w:rsid w:val="00912C89"/>
    <w:rsid w:val="00915545"/>
    <w:rsid w:val="00916830"/>
    <w:rsid w:val="009176E4"/>
    <w:rsid w:val="009215AD"/>
    <w:rsid w:val="00921B96"/>
    <w:rsid w:val="009224EA"/>
    <w:rsid w:val="0092253E"/>
    <w:rsid w:val="00924DC0"/>
    <w:rsid w:val="00926B5B"/>
    <w:rsid w:val="00927E22"/>
    <w:rsid w:val="0093118A"/>
    <w:rsid w:val="00934338"/>
    <w:rsid w:val="00934810"/>
    <w:rsid w:val="00935D4A"/>
    <w:rsid w:val="00940737"/>
    <w:rsid w:val="00942F67"/>
    <w:rsid w:val="0094640B"/>
    <w:rsid w:val="0094707C"/>
    <w:rsid w:val="009533A6"/>
    <w:rsid w:val="009546EE"/>
    <w:rsid w:val="00957F74"/>
    <w:rsid w:val="00962ABA"/>
    <w:rsid w:val="00963F62"/>
    <w:rsid w:val="009648D1"/>
    <w:rsid w:val="009652F4"/>
    <w:rsid w:val="00967682"/>
    <w:rsid w:val="009710F7"/>
    <w:rsid w:val="00973561"/>
    <w:rsid w:val="00974520"/>
    <w:rsid w:val="009766CB"/>
    <w:rsid w:val="00977ECA"/>
    <w:rsid w:val="0098083E"/>
    <w:rsid w:val="0098715C"/>
    <w:rsid w:val="00990DC4"/>
    <w:rsid w:val="0099544D"/>
    <w:rsid w:val="00995D95"/>
    <w:rsid w:val="00996D47"/>
    <w:rsid w:val="009A1E48"/>
    <w:rsid w:val="009A7509"/>
    <w:rsid w:val="009B0FB8"/>
    <w:rsid w:val="009B3281"/>
    <w:rsid w:val="009B3A6D"/>
    <w:rsid w:val="009B47E7"/>
    <w:rsid w:val="009C1060"/>
    <w:rsid w:val="009C4306"/>
    <w:rsid w:val="009C62E5"/>
    <w:rsid w:val="009C6CA1"/>
    <w:rsid w:val="009D21F6"/>
    <w:rsid w:val="009D31A5"/>
    <w:rsid w:val="009E0527"/>
    <w:rsid w:val="009E0832"/>
    <w:rsid w:val="009E3839"/>
    <w:rsid w:val="009E7370"/>
    <w:rsid w:val="009F303B"/>
    <w:rsid w:val="009F6964"/>
    <w:rsid w:val="009F6F8F"/>
    <w:rsid w:val="009F753E"/>
    <w:rsid w:val="00A00524"/>
    <w:rsid w:val="00A0143A"/>
    <w:rsid w:val="00A05CB3"/>
    <w:rsid w:val="00A12545"/>
    <w:rsid w:val="00A1458A"/>
    <w:rsid w:val="00A20377"/>
    <w:rsid w:val="00A23BC0"/>
    <w:rsid w:val="00A23CD3"/>
    <w:rsid w:val="00A31707"/>
    <w:rsid w:val="00A32E6D"/>
    <w:rsid w:val="00A352B4"/>
    <w:rsid w:val="00A352E5"/>
    <w:rsid w:val="00A35860"/>
    <w:rsid w:val="00A36C69"/>
    <w:rsid w:val="00A43577"/>
    <w:rsid w:val="00A45582"/>
    <w:rsid w:val="00A5080F"/>
    <w:rsid w:val="00A50A90"/>
    <w:rsid w:val="00A560A2"/>
    <w:rsid w:val="00A56753"/>
    <w:rsid w:val="00A56BEC"/>
    <w:rsid w:val="00A62055"/>
    <w:rsid w:val="00A62B10"/>
    <w:rsid w:val="00A71013"/>
    <w:rsid w:val="00A73B55"/>
    <w:rsid w:val="00A7717D"/>
    <w:rsid w:val="00A77CF3"/>
    <w:rsid w:val="00A80013"/>
    <w:rsid w:val="00A81EE7"/>
    <w:rsid w:val="00A83E47"/>
    <w:rsid w:val="00A86A37"/>
    <w:rsid w:val="00A902BC"/>
    <w:rsid w:val="00A9109E"/>
    <w:rsid w:val="00A934F1"/>
    <w:rsid w:val="00A93DF0"/>
    <w:rsid w:val="00A95F31"/>
    <w:rsid w:val="00AA099A"/>
    <w:rsid w:val="00AA18A1"/>
    <w:rsid w:val="00AA34F8"/>
    <w:rsid w:val="00AA3E10"/>
    <w:rsid w:val="00AB06F8"/>
    <w:rsid w:val="00AB1262"/>
    <w:rsid w:val="00AB1676"/>
    <w:rsid w:val="00AB2B41"/>
    <w:rsid w:val="00AB4053"/>
    <w:rsid w:val="00AB42B2"/>
    <w:rsid w:val="00AB71B6"/>
    <w:rsid w:val="00AC1C27"/>
    <w:rsid w:val="00AC2FB7"/>
    <w:rsid w:val="00AC30FA"/>
    <w:rsid w:val="00AC7268"/>
    <w:rsid w:val="00AD06D3"/>
    <w:rsid w:val="00AD4C92"/>
    <w:rsid w:val="00AD582C"/>
    <w:rsid w:val="00AD58FE"/>
    <w:rsid w:val="00AE4050"/>
    <w:rsid w:val="00AE406F"/>
    <w:rsid w:val="00AE74DE"/>
    <w:rsid w:val="00AF01B0"/>
    <w:rsid w:val="00AF27B0"/>
    <w:rsid w:val="00AF2FD9"/>
    <w:rsid w:val="00AF3209"/>
    <w:rsid w:val="00AF60A0"/>
    <w:rsid w:val="00AF64D7"/>
    <w:rsid w:val="00AF7DF9"/>
    <w:rsid w:val="00B01317"/>
    <w:rsid w:val="00B01788"/>
    <w:rsid w:val="00B0377E"/>
    <w:rsid w:val="00B03B2E"/>
    <w:rsid w:val="00B062F7"/>
    <w:rsid w:val="00B11382"/>
    <w:rsid w:val="00B1225D"/>
    <w:rsid w:val="00B13B22"/>
    <w:rsid w:val="00B1624E"/>
    <w:rsid w:val="00B16D82"/>
    <w:rsid w:val="00B17A14"/>
    <w:rsid w:val="00B218B0"/>
    <w:rsid w:val="00B22EC4"/>
    <w:rsid w:val="00B3061F"/>
    <w:rsid w:val="00B3084F"/>
    <w:rsid w:val="00B30995"/>
    <w:rsid w:val="00B34ED0"/>
    <w:rsid w:val="00B34F77"/>
    <w:rsid w:val="00B40E29"/>
    <w:rsid w:val="00B4383D"/>
    <w:rsid w:val="00B46EB6"/>
    <w:rsid w:val="00B5054D"/>
    <w:rsid w:val="00B50C81"/>
    <w:rsid w:val="00B514F9"/>
    <w:rsid w:val="00B52ACF"/>
    <w:rsid w:val="00B52FFD"/>
    <w:rsid w:val="00B5480A"/>
    <w:rsid w:val="00B55B21"/>
    <w:rsid w:val="00B565F2"/>
    <w:rsid w:val="00B616B0"/>
    <w:rsid w:val="00B62A59"/>
    <w:rsid w:val="00B64903"/>
    <w:rsid w:val="00B6607C"/>
    <w:rsid w:val="00B71917"/>
    <w:rsid w:val="00B80D14"/>
    <w:rsid w:val="00B81D47"/>
    <w:rsid w:val="00B84F25"/>
    <w:rsid w:val="00B85BCA"/>
    <w:rsid w:val="00B8715F"/>
    <w:rsid w:val="00B9668A"/>
    <w:rsid w:val="00B9714E"/>
    <w:rsid w:val="00B971E5"/>
    <w:rsid w:val="00BA088C"/>
    <w:rsid w:val="00BA12BC"/>
    <w:rsid w:val="00BA3A0B"/>
    <w:rsid w:val="00BA518B"/>
    <w:rsid w:val="00BB304C"/>
    <w:rsid w:val="00BB34B5"/>
    <w:rsid w:val="00BB3799"/>
    <w:rsid w:val="00BB4F93"/>
    <w:rsid w:val="00BB6CF5"/>
    <w:rsid w:val="00BC3D72"/>
    <w:rsid w:val="00BC657B"/>
    <w:rsid w:val="00BD219F"/>
    <w:rsid w:val="00BD46E0"/>
    <w:rsid w:val="00BD6B8D"/>
    <w:rsid w:val="00BE1926"/>
    <w:rsid w:val="00BE4D94"/>
    <w:rsid w:val="00BE77AD"/>
    <w:rsid w:val="00BE7931"/>
    <w:rsid w:val="00BE7DA8"/>
    <w:rsid w:val="00BF1591"/>
    <w:rsid w:val="00BF20EE"/>
    <w:rsid w:val="00BF4581"/>
    <w:rsid w:val="00BF50BC"/>
    <w:rsid w:val="00BF72E2"/>
    <w:rsid w:val="00C001A3"/>
    <w:rsid w:val="00C00486"/>
    <w:rsid w:val="00C040F7"/>
    <w:rsid w:val="00C050B2"/>
    <w:rsid w:val="00C06F34"/>
    <w:rsid w:val="00C0799E"/>
    <w:rsid w:val="00C1106F"/>
    <w:rsid w:val="00C12674"/>
    <w:rsid w:val="00C255D6"/>
    <w:rsid w:val="00C2602D"/>
    <w:rsid w:val="00C265F9"/>
    <w:rsid w:val="00C2699E"/>
    <w:rsid w:val="00C300D0"/>
    <w:rsid w:val="00C30298"/>
    <w:rsid w:val="00C31CCE"/>
    <w:rsid w:val="00C32E2E"/>
    <w:rsid w:val="00C341CC"/>
    <w:rsid w:val="00C35C81"/>
    <w:rsid w:val="00C366D8"/>
    <w:rsid w:val="00C37676"/>
    <w:rsid w:val="00C41503"/>
    <w:rsid w:val="00C416B5"/>
    <w:rsid w:val="00C426C9"/>
    <w:rsid w:val="00C5236E"/>
    <w:rsid w:val="00C5430D"/>
    <w:rsid w:val="00C67352"/>
    <w:rsid w:val="00C7240E"/>
    <w:rsid w:val="00C8730C"/>
    <w:rsid w:val="00C87B0B"/>
    <w:rsid w:val="00C912C1"/>
    <w:rsid w:val="00C91CE3"/>
    <w:rsid w:val="00C93D4F"/>
    <w:rsid w:val="00CA027D"/>
    <w:rsid w:val="00CA0EEC"/>
    <w:rsid w:val="00CA1229"/>
    <w:rsid w:val="00CA1BE7"/>
    <w:rsid w:val="00CA30EB"/>
    <w:rsid w:val="00CA39CD"/>
    <w:rsid w:val="00CA4344"/>
    <w:rsid w:val="00CA6DD6"/>
    <w:rsid w:val="00CB197C"/>
    <w:rsid w:val="00CB2CED"/>
    <w:rsid w:val="00CB4B24"/>
    <w:rsid w:val="00CC1301"/>
    <w:rsid w:val="00CC2661"/>
    <w:rsid w:val="00CC5516"/>
    <w:rsid w:val="00CC740F"/>
    <w:rsid w:val="00CD1068"/>
    <w:rsid w:val="00CD4CDD"/>
    <w:rsid w:val="00CD6FA7"/>
    <w:rsid w:val="00CE4807"/>
    <w:rsid w:val="00CE5EE2"/>
    <w:rsid w:val="00CF0FCF"/>
    <w:rsid w:val="00CF0FD7"/>
    <w:rsid w:val="00CF1CB9"/>
    <w:rsid w:val="00CF42EA"/>
    <w:rsid w:val="00CF60B3"/>
    <w:rsid w:val="00D00CB9"/>
    <w:rsid w:val="00D02C6C"/>
    <w:rsid w:val="00D137AA"/>
    <w:rsid w:val="00D13989"/>
    <w:rsid w:val="00D15808"/>
    <w:rsid w:val="00D204B8"/>
    <w:rsid w:val="00D20700"/>
    <w:rsid w:val="00D21AF6"/>
    <w:rsid w:val="00D22ECE"/>
    <w:rsid w:val="00D23EEC"/>
    <w:rsid w:val="00D30129"/>
    <w:rsid w:val="00D3204F"/>
    <w:rsid w:val="00D350A3"/>
    <w:rsid w:val="00D36646"/>
    <w:rsid w:val="00D36A19"/>
    <w:rsid w:val="00D50CDA"/>
    <w:rsid w:val="00D52B6D"/>
    <w:rsid w:val="00D536D6"/>
    <w:rsid w:val="00D53F7B"/>
    <w:rsid w:val="00D57318"/>
    <w:rsid w:val="00D60FAF"/>
    <w:rsid w:val="00D6397A"/>
    <w:rsid w:val="00D63FBF"/>
    <w:rsid w:val="00D6611D"/>
    <w:rsid w:val="00D717A0"/>
    <w:rsid w:val="00D71A74"/>
    <w:rsid w:val="00D74F19"/>
    <w:rsid w:val="00D750F3"/>
    <w:rsid w:val="00D7581B"/>
    <w:rsid w:val="00D81825"/>
    <w:rsid w:val="00D825D6"/>
    <w:rsid w:val="00D82F27"/>
    <w:rsid w:val="00D843D1"/>
    <w:rsid w:val="00D845C7"/>
    <w:rsid w:val="00D855C3"/>
    <w:rsid w:val="00D8621A"/>
    <w:rsid w:val="00D90E49"/>
    <w:rsid w:val="00D91C93"/>
    <w:rsid w:val="00D957E8"/>
    <w:rsid w:val="00D96C46"/>
    <w:rsid w:val="00DA16D8"/>
    <w:rsid w:val="00DA3FC7"/>
    <w:rsid w:val="00DA59EA"/>
    <w:rsid w:val="00DB35B2"/>
    <w:rsid w:val="00DB4116"/>
    <w:rsid w:val="00DB562D"/>
    <w:rsid w:val="00DB71B8"/>
    <w:rsid w:val="00DB7E9E"/>
    <w:rsid w:val="00DC2296"/>
    <w:rsid w:val="00DC5B72"/>
    <w:rsid w:val="00DD0CE3"/>
    <w:rsid w:val="00DD2829"/>
    <w:rsid w:val="00DD3C5A"/>
    <w:rsid w:val="00DD3EC0"/>
    <w:rsid w:val="00DE09A2"/>
    <w:rsid w:val="00DE35A0"/>
    <w:rsid w:val="00DE4688"/>
    <w:rsid w:val="00DE75CC"/>
    <w:rsid w:val="00DF0364"/>
    <w:rsid w:val="00DF0A01"/>
    <w:rsid w:val="00DF2A61"/>
    <w:rsid w:val="00DF7B8E"/>
    <w:rsid w:val="00E000D7"/>
    <w:rsid w:val="00E00CB8"/>
    <w:rsid w:val="00E053A3"/>
    <w:rsid w:val="00E104E3"/>
    <w:rsid w:val="00E10C5C"/>
    <w:rsid w:val="00E11A22"/>
    <w:rsid w:val="00E12F36"/>
    <w:rsid w:val="00E1743D"/>
    <w:rsid w:val="00E201A4"/>
    <w:rsid w:val="00E21AC3"/>
    <w:rsid w:val="00E24A68"/>
    <w:rsid w:val="00E2585C"/>
    <w:rsid w:val="00E2592B"/>
    <w:rsid w:val="00E26C28"/>
    <w:rsid w:val="00E35713"/>
    <w:rsid w:val="00E41496"/>
    <w:rsid w:val="00E463D7"/>
    <w:rsid w:val="00E54089"/>
    <w:rsid w:val="00E60E71"/>
    <w:rsid w:val="00E65867"/>
    <w:rsid w:val="00E66B02"/>
    <w:rsid w:val="00E6713E"/>
    <w:rsid w:val="00E6742B"/>
    <w:rsid w:val="00E73A3F"/>
    <w:rsid w:val="00E80FE7"/>
    <w:rsid w:val="00E8368F"/>
    <w:rsid w:val="00E84128"/>
    <w:rsid w:val="00E87F74"/>
    <w:rsid w:val="00E91025"/>
    <w:rsid w:val="00E93B11"/>
    <w:rsid w:val="00E94157"/>
    <w:rsid w:val="00E950C2"/>
    <w:rsid w:val="00E959E0"/>
    <w:rsid w:val="00E95E0B"/>
    <w:rsid w:val="00E9717A"/>
    <w:rsid w:val="00EA7299"/>
    <w:rsid w:val="00EA7F41"/>
    <w:rsid w:val="00EB6611"/>
    <w:rsid w:val="00EB690B"/>
    <w:rsid w:val="00EC077D"/>
    <w:rsid w:val="00EC4166"/>
    <w:rsid w:val="00EC4835"/>
    <w:rsid w:val="00EC5AA0"/>
    <w:rsid w:val="00ED2298"/>
    <w:rsid w:val="00ED29D5"/>
    <w:rsid w:val="00ED2A1E"/>
    <w:rsid w:val="00ED3262"/>
    <w:rsid w:val="00ED477E"/>
    <w:rsid w:val="00EE0A34"/>
    <w:rsid w:val="00EE2C26"/>
    <w:rsid w:val="00EE2F0F"/>
    <w:rsid w:val="00EF0EAB"/>
    <w:rsid w:val="00EF53D0"/>
    <w:rsid w:val="00EF6CCB"/>
    <w:rsid w:val="00F022D2"/>
    <w:rsid w:val="00F02F64"/>
    <w:rsid w:val="00F05CCA"/>
    <w:rsid w:val="00F1574A"/>
    <w:rsid w:val="00F16424"/>
    <w:rsid w:val="00F16CF9"/>
    <w:rsid w:val="00F24A0F"/>
    <w:rsid w:val="00F25023"/>
    <w:rsid w:val="00F25A31"/>
    <w:rsid w:val="00F31051"/>
    <w:rsid w:val="00F3644B"/>
    <w:rsid w:val="00F369DC"/>
    <w:rsid w:val="00F37DE1"/>
    <w:rsid w:val="00F43E1B"/>
    <w:rsid w:val="00F443F9"/>
    <w:rsid w:val="00F61A49"/>
    <w:rsid w:val="00F6244B"/>
    <w:rsid w:val="00F63689"/>
    <w:rsid w:val="00F6693E"/>
    <w:rsid w:val="00F675D1"/>
    <w:rsid w:val="00F73F19"/>
    <w:rsid w:val="00F74606"/>
    <w:rsid w:val="00F7787B"/>
    <w:rsid w:val="00F82107"/>
    <w:rsid w:val="00F83393"/>
    <w:rsid w:val="00F84235"/>
    <w:rsid w:val="00F86B69"/>
    <w:rsid w:val="00F870FD"/>
    <w:rsid w:val="00F90FA8"/>
    <w:rsid w:val="00F91C15"/>
    <w:rsid w:val="00F922FB"/>
    <w:rsid w:val="00F93C95"/>
    <w:rsid w:val="00F970B6"/>
    <w:rsid w:val="00FA0E65"/>
    <w:rsid w:val="00FA192F"/>
    <w:rsid w:val="00FA5CD9"/>
    <w:rsid w:val="00FA7B60"/>
    <w:rsid w:val="00FA7E36"/>
    <w:rsid w:val="00FB0CC3"/>
    <w:rsid w:val="00FB3942"/>
    <w:rsid w:val="00FC0C41"/>
    <w:rsid w:val="00FC122A"/>
    <w:rsid w:val="00FC3A78"/>
    <w:rsid w:val="00FC50C7"/>
    <w:rsid w:val="00FC5EBF"/>
    <w:rsid w:val="00FC6C29"/>
    <w:rsid w:val="00FD0D40"/>
    <w:rsid w:val="00FD2F9F"/>
    <w:rsid w:val="00FD4DF4"/>
    <w:rsid w:val="00FE0D5A"/>
    <w:rsid w:val="00FE15FC"/>
    <w:rsid w:val="00FE1744"/>
    <w:rsid w:val="00FE5BBC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4"/>
    <w:rsid w:val="00223B5E"/>
    <w:rPr>
      <w:rFonts w:ascii="Courier New" w:hAnsi="Courier New"/>
      <w:sz w:val="26"/>
    </w:rPr>
  </w:style>
  <w:style w:type="character" w:customStyle="1" w:styleId="20">
    <w:name w:val="Заголовок 2 Знак"/>
    <w:link w:val="2"/>
    <w:rsid w:val="00223B5E"/>
    <w:rPr>
      <w:sz w:val="24"/>
    </w:rPr>
  </w:style>
  <w:style w:type="character" w:customStyle="1" w:styleId="10">
    <w:name w:val="Заголовок 1 Знак"/>
    <w:link w:val="1"/>
    <w:rsid w:val="003A43F3"/>
    <w:rPr>
      <w:sz w:val="24"/>
    </w:rPr>
  </w:style>
  <w:style w:type="character" w:customStyle="1" w:styleId="a7">
    <w:name w:val="Основной текст с отступом Знак"/>
    <w:link w:val="a6"/>
    <w:rsid w:val="00C35C81"/>
    <w:rPr>
      <w:sz w:val="26"/>
    </w:rPr>
  </w:style>
  <w:style w:type="paragraph" w:styleId="ae">
    <w:name w:val="List Paragraph"/>
    <w:basedOn w:val="a"/>
    <w:uiPriority w:val="34"/>
    <w:qFormat/>
    <w:rsid w:val="00B30995"/>
    <w:pPr>
      <w:widowControl w:val="0"/>
      <w:autoSpaceDE w:val="0"/>
      <w:autoSpaceDN w:val="0"/>
      <w:adjustRightInd w:val="0"/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B30995"/>
    <w:rPr>
      <w:rFonts w:ascii="Calibri" w:hAnsi="Calibri"/>
      <w:lang w:val="x-none" w:eastAsia="x-none"/>
    </w:rPr>
  </w:style>
  <w:style w:type="character" w:customStyle="1" w:styleId="af0">
    <w:name w:val="Текст сноски Знак"/>
    <w:link w:val="af"/>
    <w:uiPriority w:val="99"/>
    <w:rsid w:val="00B30995"/>
    <w:rPr>
      <w:rFonts w:ascii="Calibri" w:hAnsi="Calibri"/>
      <w:lang w:val="x-none" w:eastAsia="x-none"/>
    </w:rPr>
  </w:style>
  <w:style w:type="character" w:styleId="af1">
    <w:name w:val="footnote reference"/>
    <w:uiPriority w:val="99"/>
    <w:unhideWhenUsed/>
    <w:rsid w:val="00B30995"/>
    <w:rPr>
      <w:vertAlign w:val="superscript"/>
    </w:rPr>
  </w:style>
  <w:style w:type="paragraph" w:customStyle="1" w:styleId="ConsPlusNormal">
    <w:name w:val="ConsPlusNormal"/>
    <w:rsid w:val="00B309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D2EA2"/>
  </w:style>
  <w:style w:type="paragraph" w:styleId="21">
    <w:name w:val="Body Text Indent 2"/>
    <w:basedOn w:val="a"/>
    <w:link w:val="22"/>
    <w:rsid w:val="00B548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480A"/>
  </w:style>
  <w:style w:type="table" w:styleId="af2">
    <w:name w:val="Table Grid"/>
    <w:basedOn w:val="a1"/>
    <w:rsid w:val="00EF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4"/>
    <w:rsid w:val="00223B5E"/>
    <w:rPr>
      <w:rFonts w:ascii="Courier New" w:hAnsi="Courier New"/>
      <w:sz w:val="26"/>
    </w:rPr>
  </w:style>
  <w:style w:type="character" w:customStyle="1" w:styleId="20">
    <w:name w:val="Заголовок 2 Знак"/>
    <w:link w:val="2"/>
    <w:rsid w:val="00223B5E"/>
    <w:rPr>
      <w:sz w:val="24"/>
    </w:rPr>
  </w:style>
  <w:style w:type="character" w:customStyle="1" w:styleId="10">
    <w:name w:val="Заголовок 1 Знак"/>
    <w:link w:val="1"/>
    <w:rsid w:val="003A43F3"/>
    <w:rPr>
      <w:sz w:val="24"/>
    </w:rPr>
  </w:style>
  <w:style w:type="character" w:customStyle="1" w:styleId="a7">
    <w:name w:val="Основной текст с отступом Знак"/>
    <w:link w:val="a6"/>
    <w:rsid w:val="00C35C81"/>
    <w:rPr>
      <w:sz w:val="26"/>
    </w:rPr>
  </w:style>
  <w:style w:type="paragraph" w:styleId="ae">
    <w:name w:val="List Paragraph"/>
    <w:basedOn w:val="a"/>
    <w:uiPriority w:val="34"/>
    <w:qFormat/>
    <w:rsid w:val="00B30995"/>
    <w:pPr>
      <w:widowControl w:val="0"/>
      <w:autoSpaceDE w:val="0"/>
      <w:autoSpaceDN w:val="0"/>
      <w:adjustRightInd w:val="0"/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B30995"/>
    <w:rPr>
      <w:rFonts w:ascii="Calibri" w:hAnsi="Calibri"/>
      <w:lang w:val="x-none" w:eastAsia="x-none"/>
    </w:rPr>
  </w:style>
  <w:style w:type="character" w:customStyle="1" w:styleId="af0">
    <w:name w:val="Текст сноски Знак"/>
    <w:link w:val="af"/>
    <w:uiPriority w:val="99"/>
    <w:rsid w:val="00B30995"/>
    <w:rPr>
      <w:rFonts w:ascii="Calibri" w:hAnsi="Calibri"/>
      <w:lang w:val="x-none" w:eastAsia="x-none"/>
    </w:rPr>
  </w:style>
  <w:style w:type="character" w:styleId="af1">
    <w:name w:val="footnote reference"/>
    <w:uiPriority w:val="99"/>
    <w:unhideWhenUsed/>
    <w:rsid w:val="00B30995"/>
    <w:rPr>
      <w:vertAlign w:val="superscript"/>
    </w:rPr>
  </w:style>
  <w:style w:type="paragraph" w:customStyle="1" w:styleId="ConsPlusNormal">
    <w:name w:val="ConsPlusNormal"/>
    <w:rsid w:val="00B309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D2EA2"/>
  </w:style>
  <w:style w:type="paragraph" w:styleId="21">
    <w:name w:val="Body Text Indent 2"/>
    <w:basedOn w:val="a"/>
    <w:link w:val="22"/>
    <w:rsid w:val="00B548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480A"/>
  </w:style>
  <w:style w:type="table" w:styleId="af2">
    <w:name w:val="Table Grid"/>
    <w:basedOn w:val="a1"/>
    <w:rsid w:val="00EF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448D-3F83-4F15-9660-2B691DD3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2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тлусова Ирина Михайловна</cp:lastModifiedBy>
  <cp:revision>6</cp:revision>
  <cp:lastPrinted>2022-11-10T06:00:00Z</cp:lastPrinted>
  <dcterms:created xsi:type="dcterms:W3CDTF">2022-11-03T09:39:00Z</dcterms:created>
  <dcterms:modified xsi:type="dcterms:W3CDTF">2022-11-10T06:00:00Z</dcterms:modified>
</cp:coreProperties>
</file>